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20C2" w:rsidRPr="001F1B2F" w:rsidTr="00865D4C">
        <w:trPr>
          <w:trHeight w:val="1040"/>
        </w:trPr>
        <w:tc>
          <w:tcPr>
            <w:tcW w:w="0" w:type="auto"/>
          </w:tcPr>
          <w:p w:rsidR="00C820C2" w:rsidRPr="001F1B2F" w:rsidRDefault="002F64C7">
            <w:pPr>
              <w:pStyle w:val="1"/>
              <w:jc w:val="center"/>
              <w:outlineLvl w:val="0"/>
              <w:rPr>
                <w:rFonts w:ascii="华文中宋" w:eastAsia="华文中宋" w:hAnsi="华文中宋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 w:val="21"/>
                <w:szCs w:val="21"/>
              </w:rPr>
              <w:t>技术问题(至少50个)</w:t>
            </w:r>
          </w:p>
          <w:p w:rsidR="00BA7966" w:rsidRPr="001F1B2F" w:rsidRDefault="00BA7966" w:rsidP="00BA43BA">
            <w:pPr>
              <w:rPr>
                <w:rFonts w:ascii="华文中宋" w:eastAsia="华文中宋" w:hAnsi="华文中宋"/>
                <w:szCs w:val="21"/>
              </w:rPr>
            </w:pPr>
          </w:p>
          <w:p w:rsidR="00BA7966" w:rsidRPr="001F1B2F" w:rsidRDefault="00BA7966" w:rsidP="00BA43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1：为什么有线程安全问题</w:t>
            </w:r>
          </w:p>
          <w:p w:rsidR="00BA7966" w:rsidRPr="001F1B2F" w:rsidRDefault="00BA7966" w:rsidP="00BA7966">
            <w:pPr>
              <w:spacing w:line="360" w:lineRule="auto"/>
              <w:rPr>
                <w:rFonts w:ascii="华文中宋" w:eastAsia="华文中宋" w:hAnsi="华文中宋" w:cs="Arial"/>
                <w:bCs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Arial" w:hint="eastAsia"/>
                <w:bCs/>
                <w:color w:val="000000" w:themeColor="text1"/>
                <w:szCs w:val="21"/>
              </w:rPr>
              <w:t>当多个线程同时共享，同一个</w:t>
            </w:r>
            <w:r w:rsidRPr="001F1B2F">
              <w:rPr>
                <w:rFonts w:ascii="华文中宋" w:eastAsia="华文中宋" w:hAnsi="华文中宋" w:cs="Arial" w:hint="eastAsia"/>
                <w:color w:val="000000" w:themeColor="text1"/>
                <w:szCs w:val="21"/>
              </w:rPr>
              <w:t>全局变量或静态变量</w:t>
            </w:r>
            <w:r w:rsidRPr="001F1B2F">
              <w:rPr>
                <w:rFonts w:ascii="华文中宋" w:eastAsia="华文中宋" w:hAnsi="华文中宋" w:cs="Arial" w:hint="eastAsia"/>
                <w:bCs/>
                <w:color w:val="000000" w:themeColor="text1"/>
                <w:szCs w:val="21"/>
              </w:rPr>
              <w:t>，做写的操作时，可能会发生数据冲突问题，也就是线程安全问题。</w:t>
            </w:r>
            <w:proofErr w:type="gramStart"/>
            <w:r w:rsidRPr="001F1B2F">
              <w:rPr>
                <w:rFonts w:ascii="华文中宋" w:eastAsia="华文中宋" w:hAnsi="华文中宋" w:cs="Arial" w:hint="eastAsia"/>
                <w:bCs/>
                <w:color w:val="000000" w:themeColor="text1"/>
                <w:szCs w:val="21"/>
              </w:rPr>
              <w:t>但是做读操作</w:t>
            </w:r>
            <w:proofErr w:type="gramEnd"/>
            <w:r w:rsidRPr="001F1B2F">
              <w:rPr>
                <w:rFonts w:ascii="华文中宋" w:eastAsia="华文中宋" w:hAnsi="华文中宋" w:cs="Arial" w:hint="eastAsia"/>
                <w:bCs/>
                <w:color w:val="000000" w:themeColor="text1"/>
                <w:szCs w:val="21"/>
              </w:rPr>
              <w:t>是不会发生数据冲突问题。</w:t>
            </w:r>
          </w:p>
          <w:p w:rsidR="00BA7966" w:rsidRPr="001F1B2F" w:rsidRDefault="00BA7966" w:rsidP="00BA7966">
            <w:pPr>
              <w:spacing w:line="360" w:lineRule="auto"/>
              <w:rPr>
                <w:rFonts w:ascii="华文中宋" w:eastAsia="华文中宋" w:hAnsi="华文中宋" w:cs="Arial"/>
                <w:bCs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2：</w:t>
            </w:r>
            <w:r w:rsidRPr="001F1B2F">
              <w:rPr>
                <w:rFonts w:ascii="华文中宋" w:eastAsia="华文中宋" w:hAnsi="华文中宋" w:cs="楷体" w:hint="eastAsia"/>
                <w:color w:val="000000" w:themeColor="text1"/>
                <w:szCs w:val="21"/>
              </w:rPr>
              <w:t>为什么使用线程同步或使用锁能解决线程安全问题</w:t>
            </w:r>
          </w:p>
          <w:p w:rsidR="00BA7966" w:rsidRPr="001F1B2F" w:rsidRDefault="00BA7966" w:rsidP="00BA7966">
            <w:pPr>
              <w:widowControl/>
              <w:shd w:val="clear" w:color="auto" w:fill="FFFFFF"/>
              <w:textAlignment w:val="baseline"/>
              <w:rPr>
                <w:rFonts w:ascii="华文中宋" w:eastAsia="华文中宋" w:hAnsi="华文中宋" w:cs="楷体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楷体" w:hint="eastAsia"/>
                <w:color w:val="000000" w:themeColor="text1"/>
                <w:szCs w:val="21"/>
              </w:rPr>
              <w:t>将可能会发生数据冲突问题(线程不安全问题)，只能让当前一个线程进行执行。代码执行完成后释放锁，让后才能让其他线程进行执行。这样的话就可以解决线程不安全问题。</w:t>
            </w:r>
          </w:p>
          <w:p w:rsidR="00BA7966" w:rsidRPr="001F1B2F" w:rsidRDefault="00BA7966" w:rsidP="00BA7966">
            <w:pPr>
              <w:widowControl/>
              <w:shd w:val="clear" w:color="auto" w:fill="FFFFFF"/>
              <w:textAlignment w:val="baseline"/>
              <w:rPr>
                <w:rFonts w:ascii="华文中宋" w:eastAsia="华文中宋" w:hAnsi="华文中宋" w:cs="楷体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3：</w:t>
            </w:r>
            <w:r w:rsidRPr="001F1B2F">
              <w:rPr>
                <w:rFonts w:ascii="华文中宋" w:eastAsia="华文中宋" w:hAnsi="华文中宋" w:cs="楷体" w:hint="eastAsia"/>
                <w:color w:val="000000" w:themeColor="text1"/>
                <w:szCs w:val="21"/>
              </w:rPr>
              <w:t>什么是多线程之间同步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 w:cs="楷体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楷体" w:hint="eastAsia"/>
                <w:color w:val="000000" w:themeColor="text1"/>
                <w:szCs w:val="21"/>
              </w:rPr>
              <w:t>当多个线程共享同一个资源,不会受到其他线程的干扰。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4：运行时异常与一般异常有何异同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异常表示程序运行过程中可能出现的非正常状态，运行时异常表示虚拟机的通常操作中可能遇到的异常，是一种常见运行错误。</w:t>
            </w:r>
            <w:r w:rsidRPr="001F1B2F">
              <w:rPr>
                <w:rFonts w:ascii="华文中宋" w:eastAsia="华文中宋" w:hAnsi="华文中宋"/>
                <w:color w:val="000000" w:themeColor="text1"/>
                <w:szCs w:val="21"/>
              </w:rPr>
              <w:t>J</w:t>
            </w: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ava编译器要求方法必须声明抛出可能发生的</w:t>
            </w:r>
            <w:proofErr w:type="gramStart"/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非运行</w:t>
            </w:r>
            <w:proofErr w:type="gramEnd"/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时异常，但是并不要求必须声明抛出为被捕获的运行时异常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5：</w:t>
            </w:r>
            <w:r w:rsidRPr="001F1B2F">
              <w:rPr>
                <w:rFonts w:ascii="华文中宋" w:eastAsia="华文中宋" w:hAnsi="华文中宋" w:cs="KARBKS+Verdana"/>
                <w:color w:val="000000" w:themeColor="text1"/>
                <w:kern w:val="0"/>
                <w:szCs w:val="21"/>
                <w:lang w:bidi="ar"/>
              </w:rPr>
              <w:t>Java </w:t>
            </w:r>
            <w:r w:rsidRPr="001F1B2F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  <w:lang w:bidi="ar"/>
              </w:rPr>
              <w:t>中为什么会有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KARBKS+Verdana"/>
                <w:color w:val="000000" w:themeColor="text1"/>
                <w:kern w:val="0"/>
                <w:szCs w:val="21"/>
                <w:lang w:bidi="ar"/>
              </w:rPr>
              <w:t>GC </w:t>
            </w:r>
            <w:r w:rsidRPr="001F1B2F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  <w:lang w:bidi="ar"/>
              </w:rPr>
              <w:t>机制呢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 w:cs="宋体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宋体" w:hint="eastAsia"/>
                <w:color w:val="000000" w:themeColor="text1"/>
                <w:spacing w:val="-2"/>
                <w:kern w:val="0"/>
                <w:szCs w:val="21"/>
                <w:lang w:bidi="ar"/>
              </w:rPr>
              <w:t>安全性考虑，</w:t>
            </w:r>
            <w:r w:rsidRPr="001F1B2F">
              <w:rPr>
                <w:rFonts w:ascii="华文中宋" w:eastAsia="华文中宋" w:hAnsi="华文中宋" w:cs="宋体" w:hint="eastAsia"/>
                <w:color w:val="000000" w:themeColor="text1"/>
                <w:spacing w:val="-1"/>
                <w:kern w:val="0"/>
                <w:szCs w:val="21"/>
                <w:lang w:bidi="ar"/>
              </w:rPr>
              <w:t>减少内存泄露，减少程序员工作量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6：</w:t>
            </w:r>
            <w:proofErr w:type="gramStart"/>
            <w:r w:rsidRPr="001F1B2F">
              <w:rPr>
                <w:rFonts w:ascii="华文中宋" w:eastAsia="华文中宋" w:hAnsi="华文中宋" w:cs="FUJLTW+MicrosoftYaHei" w:hint="eastAsia"/>
                <w:color w:val="000000" w:themeColor="text1"/>
                <w:kern w:val="0"/>
                <w:szCs w:val="21"/>
                <w:lang w:bidi="ar"/>
              </w:rPr>
              <w:t>类什么</w:t>
            </w:r>
            <w:proofErr w:type="gramEnd"/>
            <w:r w:rsidRPr="001F1B2F">
              <w:rPr>
                <w:rFonts w:ascii="华文中宋" w:eastAsia="华文中宋" w:hAnsi="华文中宋" w:cs="FUJLTW+MicrosoftYaHei" w:hint="eastAsia"/>
                <w:color w:val="000000" w:themeColor="text1"/>
                <w:kern w:val="0"/>
                <w:szCs w:val="21"/>
                <w:lang w:bidi="ar"/>
              </w:rPr>
              <w:t>时候被初始化</w:t>
            </w:r>
          </w:p>
          <w:p w:rsidR="00BA7966" w:rsidRPr="001F1B2F" w:rsidRDefault="00BA7966" w:rsidP="00BA7966">
            <w:pPr>
              <w:widowControl/>
              <w:jc w:val="left"/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1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创建类的实例，也就是 </w:t>
            </w:r>
            <w:r w:rsidRPr="001F1B2F">
              <w:rPr>
                <w:rFonts w:ascii="华文中宋" w:eastAsia="华文中宋" w:hAnsi="华文中宋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new 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一个对象  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2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访问某个类或接口的静态变量，或者对该静态变量赋值  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3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调用类的静态方法  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4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反射 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5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初始化一个类的子类 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6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JVM 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启动时标明的启动类，即文件名和类名相同的那个类</w:t>
            </w:r>
          </w:p>
          <w:p w:rsidR="00BA7966" w:rsidRPr="001F1B2F" w:rsidRDefault="00BA7966" w:rsidP="00BA7966">
            <w:pPr>
              <w:widowControl/>
              <w:jc w:val="left"/>
              <w:rPr>
                <w:rFonts w:ascii="华文中宋" w:eastAsia="华文中宋" w:hAnsi="华文中宋" w:cs="微软雅黑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 w:cs="FUJLTW+MicrosoftYaHei"/>
                <w:color w:val="000000" w:themeColor="text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7：</w:t>
            </w:r>
            <w:r w:rsidRPr="001F1B2F">
              <w:rPr>
                <w:rFonts w:ascii="华文中宋" w:eastAsia="华文中宋" w:hAnsi="华文中宋" w:cs="FUJLTW+MicrosoftYaHei" w:hint="eastAsia"/>
                <w:color w:val="000000" w:themeColor="text1"/>
                <w:kern w:val="0"/>
                <w:szCs w:val="21"/>
                <w:lang w:bidi="ar"/>
              </w:rPr>
              <w:t>Java的类加载器的种类都有哪些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1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根类加载器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2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扩展类加载器 </w:t>
            </w:r>
            <w:r w:rsidRPr="001F1B2F">
              <w:rPr>
                <w:rFonts w:ascii="华文中宋" w:eastAsia="华文中宋" w:hAnsi="华文中宋"/>
                <w:color w:val="000000" w:themeColor="text1"/>
                <w:szCs w:val="21"/>
              </w:rPr>
              <w:t xml:space="preserve"> 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3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系统</w:t>
            </w:r>
            <w:r w:rsidRPr="001F1B2F">
              <w:rPr>
                <w:rFonts w:ascii="华文中宋" w:eastAsia="华文中宋" w:hAnsi="华文中宋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(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应用</w:t>
            </w:r>
            <w:r w:rsidRPr="001F1B2F">
              <w:rPr>
                <w:rFonts w:ascii="华文中宋" w:eastAsia="华文中宋" w:hAnsi="华文中宋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)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类加载器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4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自定义加载器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8：</w:t>
            </w:r>
            <w:r w:rsidRPr="001F1B2F">
              <w:rPr>
                <w:rFonts w:ascii="华文中宋" w:eastAsia="华文中宋" w:hAnsi="华文中宋" w:cs="QNSIHF+MicrosoftYaHei" w:hint="eastAsia"/>
                <w:spacing w:val="-1"/>
                <w:kern w:val="0"/>
                <w:szCs w:val="21"/>
                <w:lang w:bidi="ar"/>
              </w:rPr>
              <w:t>什么是</w:t>
            </w:r>
            <w:proofErr w:type="spellStart"/>
            <w:r w:rsidRPr="001F1B2F">
              <w:rPr>
                <w:rFonts w:ascii="华文中宋" w:eastAsia="华文中宋" w:hAnsi="华文中宋" w:cs="QNSIHF+MicrosoftYaHei" w:hint="eastAsia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</w:p>
          <w:p w:rsidR="00BA7966" w:rsidRPr="001F1B2F" w:rsidRDefault="00BA7966" w:rsidP="00BA7966">
            <w:pPr>
              <w:widowControl/>
              <w:jc w:val="left"/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是基于哈希表的 Map 接口的实现。此实现提供所有可选的映射操作，并允许使用 null 值和 null 键。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可以理解成是数组和链表的结合。当新建一个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时，会自动创建一个长度为16的数组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 w:hint="eastAsia"/>
                <w:szCs w:val="21"/>
              </w:rPr>
            </w:pPr>
          </w:p>
          <w:p w:rsidR="001F1B2F" w:rsidRPr="001F1B2F" w:rsidRDefault="001F1B2F" w:rsidP="00BA7966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C820C2" w:rsidRPr="001F1B2F" w:rsidTr="00865D4C">
        <w:trPr>
          <w:trHeight w:val="27950"/>
        </w:trPr>
        <w:tc>
          <w:tcPr>
            <w:tcW w:w="0" w:type="auto"/>
          </w:tcPr>
          <w:p w:rsidR="003553FE" w:rsidRPr="001F1B2F" w:rsidRDefault="003553FE" w:rsidP="00865D4C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问题9：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throw 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和 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throws 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的区别</w:t>
            </w:r>
          </w:p>
          <w:p w:rsidR="00307374" w:rsidRPr="001F1B2F" w:rsidRDefault="003553FE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07374"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throw</w:t>
            </w:r>
            <w:r w:rsidR="00307374" w:rsidRPr="001F1B2F">
              <w:rPr>
                <w:rFonts w:ascii="华文中宋" w:eastAsia="华文中宋" w:hAnsi="华文中宋" w:cs="Times New Roman"/>
                <w:color w:val="000000"/>
                <w:spacing w:val="-1"/>
                <w:kern w:val="0"/>
                <w:szCs w:val="21"/>
                <w:lang w:bidi="ar"/>
              </w:rPr>
              <w:t>：  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hrow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语句用在方法体内，表示抛出异常，</w:t>
            </w:r>
            <w:proofErr w:type="gramStart"/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由方法体内</w:t>
            </w:r>
            <w:proofErr w:type="gramEnd"/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的语句处理。  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4"/>
                <w:kern w:val="0"/>
                <w:szCs w:val="21"/>
                <w:lang w:bidi="ar"/>
              </w:rPr>
              <w:t>2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4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4"/>
                <w:kern w:val="0"/>
                <w:szCs w:val="21"/>
                <w:lang w:bidi="ar"/>
              </w:rPr>
              <w:t>throw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4"/>
                <w:kern w:val="0"/>
                <w:szCs w:val="21"/>
                <w:lang w:bidi="ar"/>
              </w:rPr>
              <w:t>是具体向外抛出异常的动作，所以它抛出的是一个异常实例，执行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4"/>
                <w:kern w:val="0"/>
                <w:szCs w:val="21"/>
                <w:lang w:bidi="ar"/>
              </w:rPr>
              <w:t>throw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4"/>
                <w:kern w:val="0"/>
                <w:szCs w:val="21"/>
                <w:lang w:bidi="ar"/>
              </w:rPr>
              <w:t>一定是抛出了某种异常。  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throws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：  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语句是用在方法声明后面，表示如果抛出异常，由该方法的调用者来进行异常的处理。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2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主要是声明这个方法会抛出某种类型的异常，让它的使用者要知道需要捕获的异常的类型。</w:t>
            </w:r>
          </w:p>
          <w:p w:rsidR="00865D4C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3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表示出现异常的一种可能性，并不一定会发生这种异常。</w:t>
            </w:r>
          </w:p>
          <w:p w:rsidR="003553FE" w:rsidRPr="001F1B2F" w:rsidRDefault="003553FE" w:rsidP="00865D4C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865D4C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0：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抽象类和接口有什么异同</w:t>
            </w:r>
          </w:p>
          <w:p w:rsidR="00307374" w:rsidRPr="001F1B2F" w:rsidRDefault="003553FE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抽象类中可以定义构造器，可以有抽象方法和具体方法，抽象类中的成员可以是 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private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、默认、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protected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、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public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，抽象类中可以定义成员变量，</w:t>
            </w:r>
            <w:r w:rsidR="00307374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有抽象方法的类必须被声明为抽象类，而抽象类未必要有抽象方法</w:t>
            </w:r>
            <w:r w:rsidR="00307374"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，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一个类只能继承一个抽象类  </w:t>
            </w:r>
          </w:p>
          <w:p w:rsidR="003553FE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接口中不能定义构造器，方法全部都是抽象方法，接口中的成员全都是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public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的，接口中定义的成员变量实际上都是常量，接口中不能有静态方法 ，一个类可以实现多个接口</w:t>
            </w:r>
          </w:p>
          <w:p w:rsidR="00865D4C" w:rsidRPr="001F1B2F" w:rsidRDefault="00865D4C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1：</w:t>
            </w:r>
            <w:r w:rsidR="00BA7966" w:rsidRPr="001F1B2F">
              <w:rPr>
                <w:rFonts w:ascii="华文中宋" w:eastAsia="华文中宋" w:hAnsi="华文中宋" w:hint="eastAsia"/>
                <w:szCs w:val="21"/>
              </w:rPr>
              <w:t>什么是索引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7966" w:rsidRPr="001F1B2F">
              <w:rPr>
                <w:rFonts w:ascii="华文中宋" w:eastAsia="华文中宋" w:hAnsi="华文中宋"/>
                <w:szCs w:val="21"/>
              </w:rPr>
              <w:t>索引用来快速地寻找那些具有特定值的记录，所有MySQL索引都以B-树的形式保存。如果没有索引，执行查询时MySQL必须从第一个记录开始扫描整个表的所有记录，直至找到符合要求的记录。表里面的记录数量越多，这个操作的代价就越高。如果作为搜索条件的列上已经创建了索引，MySQL无需扫描任何记录即可迅速得到目标记录所在的位置。如果表有1000个记录，通过索引查找记录至少要比顺序扫描</w:t>
            </w:r>
            <w:proofErr w:type="gramStart"/>
            <w:r w:rsidR="00BA7966" w:rsidRPr="001F1B2F">
              <w:rPr>
                <w:rFonts w:ascii="华文中宋" w:eastAsia="华文中宋" w:hAnsi="华文中宋"/>
                <w:szCs w:val="21"/>
              </w:rPr>
              <w:t>记录快</w:t>
            </w:r>
            <w:proofErr w:type="gramEnd"/>
            <w:r w:rsidR="00BA7966" w:rsidRPr="001F1B2F">
              <w:rPr>
                <w:rFonts w:ascii="华文中宋" w:eastAsia="华文中宋" w:hAnsi="华文中宋"/>
                <w:szCs w:val="21"/>
              </w:rPr>
              <w:t>100倍。</w:t>
            </w:r>
          </w:p>
          <w:p w:rsidR="00BA7966" w:rsidRPr="001F1B2F" w:rsidRDefault="00BA7966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2：</w:t>
            </w:r>
            <w:r w:rsidR="00BA7966" w:rsidRPr="001F1B2F">
              <w:rPr>
                <w:rStyle w:val="a6"/>
                <w:rFonts w:ascii="华文中宋" w:eastAsia="华文中宋" w:hAnsi="华文中宋" w:hint="eastAsia"/>
                <w:b w:val="0"/>
                <w:color w:val="000000"/>
                <w:szCs w:val="21"/>
                <w:shd w:val="clear" w:color="auto" w:fill="FFFFFF"/>
              </w:rPr>
              <w:t>sleep() 和 wait() 有什么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color w:val="000000"/>
                <w:szCs w:val="21"/>
                <w:shd w:val="clear" w:color="auto" w:fill="FFFFFF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sleep()方法是使线程停止一段时间的方法。在sleep 时间间隔期满后，线程不一定立即恢复执行。这是因为在那个时刻，其它线程可能正在运行而且没有被调度为放弃执行，除非(a)“醒来”的线程具有更高的优先级 (b)正在运行的线程因为其它原因而阻塞。 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</w:rPr>
              <w:br/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wait()是线程交互时，如果线程对一个同步对象x 发出一个wait()调用，该线程会暂停执行，被调对象进入等待状态，直到被唤醒或等待时间到。</w:t>
            </w:r>
          </w:p>
          <w:p w:rsidR="00BA7966" w:rsidRPr="001F1B2F" w:rsidRDefault="00BA7966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3：</w:t>
            </w:r>
            <w:r w:rsidR="00BA7966" w:rsidRPr="001F1B2F">
              <w:rPr>
                <w:rStyle w:val="a6"/>
                <w:rFonts w:ascii="华文中宋" w:eastAsia="华文中宋" w:hAnsi="华文中宋" w:hint="eastAsia"/>
                <w:b w:val="0"/>
                <w:color w:val="000000"/>
                <w:szCs w:val="21"/>
                <w:shd w:val="clear" w:color="auto" w:fill="FFFFFF"/>
              </w:rPr>
              <w:t>error和exception有什么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color w:val="000000"/>
                <w:szCs w:val="21"/>
                <w:shd w:val="clear" w:color="auto" w:fill="FFFFFF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error 表示恢复不是不可能但很困难的情况下的一种严重问题。比如说内存溢出。不可能指望程序能处理这样的情况。 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</w:rPr>
              <w:br/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exception 表示一种设计或实现问题。也就是说，它表示如果程序运行正常，从不会发生的情况。</w:t>
            </w:r>
          </w:p>
          <w:p w:rsidR="00BA7966" w:rsidRPr="001F1B2F" w:rsidRDefault="00BA7966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4：</w:t>
            </w:r>
            <w:r w:rsidR="00BA7966" w:rsidRPr="001F1B2F">
              <w:rPr>
                <w:rStyle w:val="a6"/>
                <w:rFonts w:ascii="华文中宋" w:eastAsia="华文中宋" w:hAnsi="华文中宋" w:hint="eastAsia"/>
                <w:b w:val="0"/>
                <w:color w:val="000000"/>
                <w:szCs w:val="21"/>
                <w:shd w:val="clear" w:color="auto" w:fill="FFFFFF"/>
              </w:rPr>
              <w:t>启动一个线程是用run()还是start()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color w:val="000000"/>
                <w:szCs w:val="21"/>
                <w:shd w:val="clear" w:color="auto" w:fill="FFFFFF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启动一个线程是调用start()方法，使线程所代表的虚拟处理机处于可运行状态，这意味着它可以由JVM调度并执行。这并不意味着线程就会立即运行。run()方法可以产生必须退出的标志</w:t>
            </w:r>
            <w:proofErr w:type="gramStart"/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来停止</w:t>
            </w:r>
            <w:proofErr w:type="gramEnd"/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一个线程。</w:t>
            </w:r>
          </w:p>
          <w:p w:rsidR="00F975BE" w:rsidRPr="001F1B2F" w:rsidRDefault="00F975BE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问题15：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 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和</w:t>
            </w:r>
            <w:r w:rsidR="00F975BE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 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&amp; 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F975BE" w:rsidRPr="001F1B2F" w:rsidRDefault="003553FE" w:rsidP="00F975BE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运算符有两种用法：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(1)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按位与；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(2)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逻辑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与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。</w:t>
            </w:r>
            <w:r w:rsidR="00F975BE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F975BE" w:rsidRPr="001F1B2F" w:rsidRDefault="00F975BE" w:rsidP="00F975BE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FUJLTW+MicrosoftYaHei"/>
                <w:color w:val="000000"/>
                <w:spacing w:val="1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1"/>
                <w:kern w:val="0"/>
                <w:szCs w:val="21"/>
                <w:lang w:bidi="ar"/>
              </w:rPr>
              <w:t>运算符是短路与运算。逻辑与跟短路与的差别是非常巨大的，虽然二者都要求运算符左右两端的布尔值都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1"/>
                <w:kern w:val="0"/>
                <w:szCs w:val="21"/>
                <w:lang w:bidi="ar"/>
              </w:rPr>
              <w:t xml:space="preserve"> 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rue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整个表达式的值才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rue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。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F975BE" w:rsidRPr="001F1B2F" w:rsidRDefault="00F975BE" w:rsidP="00F975BE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之所以称为短路运算是因为，如果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左边的表达式的值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false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，右边的表达式会被直接短路掉，不会进行运算。很多时候我们可能都需要用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而不是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，例如在验证用户登录时判定用户名不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null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而且不是空字符串，应当写为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username != null &amp;&amp;</w:t>
            </w:r>
            <w:proofErr w:type="gram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!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username.equals</w:t>
            </w:r>
            <w:proofErr w:type="spellEnd"/>
            <w:proofErr w:type="gramEnd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("")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，二者的顺序不能交换，更不能用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运算符，因为第一个条件如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5"/>
                <w:kern w:val="0"/>
                <w:szCs w:val="21"/>
                <w:lang w:bidi="ar"/>
              </w:rPr>
              <w:t>果不成立，根本不能进行字符串的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5"/>
                <w:kern w:val="0"/>
                <w:szCs w:val="21"/>
                <w:lang w:bidi="ar"/>
              </w:rPr>
              <w:t>equals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5"/>
                <w:kern w:val="0"/>
                <w:szCs w:val="21"/>
                <w:lang w:bidi="ar"/>
              </w:rPr>
              <w:t>比较，否则会产生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5"/>
                <w:kern w:val="0"/>
                <w:szCs w:val="21"/>
                <w:lang w:bidi="ar"/>
              </w:rPr>
              <w:t>NullPointerException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5"/>
                <w:kern w:val="0"/>
                <w:szCs w:val="21"/>
                <w:lang w:bidi="ar"/>
              </w:rPr>
              <w:t>异常。注意：逻辑或运算符（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5"/>
                <w:kern w:val="0"/>
                <w:szCs w:val="21"/>
                <w:lang w:bidi="ar"/>
              </w:rPr>
              <w:t>|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5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和短路或运算符（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||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的差别也是如此。</w:t>
            </w:r>
          </w:p>
          <w:p w:rsidR="00F975BE" w:rsidRPr="001F1B2F" w:rsidRDefault="00F975BE" w:rsidP="00F975BE">
            <w:pPr>
              <w:widowControl/>
              <w:jc w:val="left"/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6：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重载（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overload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和重写（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override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的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 w:cs="宋体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方法的重载和重写都是实现多态的方式，区别在于前者实现的是编译时的多态性，而后者实现的是运行时的多态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4"/>
                <w:kern w:val="0"/>
                <w:szCs w:val="21"/>
                <w:lang w:bidi="ar"/>
              </w:rPr>
              <w:t>性。重载发生在一个类中，同名的方法如果有不同的参数列表（参数类型不同、参数个数不同或者二者都不同）则视为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重载；重写发生在子类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与父类之间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，重写要求子类被重写方法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与父类被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重写方法有相同的返回类型，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比父类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被重写方</w:t>
            </w:r>
            <w:r w:rsidR="00F975BE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 xml:space="preserve"> 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法更好访问，不能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比父类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被重写方法声明更多的异常（里氏代换原则）。重载对返回类型没有特殊的要求</w:t>
            </w:r>
          </w:p>
          <w:p w:rsidR="00F975BE" w:rsidRPr="001F1B2F" w:rsidRDefault="00F975BE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7：</w:t>
            </w:r>
            <w:r w:rsidR="00BA43B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==</w:t>
            </w:r>
            <w:r w:rsidR="00BA43B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和</w:t>
            </w:r>
            <w:r w:rsidR="00BA43BA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 </w:t>
            </w:r>
            <w:r w:rsidR="00BA43B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equals </w:t>
            </w:r>
            <w:r w:rsidR="00BA43B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BA43BA" w:rsidRPr="001F1B2F" w:rsidRDefault="003553FE" w:rsidP="00BA43B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43BA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equals </w:t>
            </w:r>
            <w:r w:rsidR="00BA43BA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和</w:t>
            </w:r>
            <w:r w:rsidR="00BA43BA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== </w:t>
            </w:r>
            <w:r w:rsidR="00BA43BA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最大的区别是一个是方法一个是运算符。</w:t>
            </w:r>
            <w:r w:rsidR="00BA43BA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BA43BA" w:rsidRPr="001F1B2F" w:rsidRDefault="00BA43BA" w:rsidP="00BA43B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FUJLTW+MicrosoftYaHei" w:hint="eastAsia"/>
                <w:color w:val="000000"/>
                <w:spacing w:val="-2"/>
                <w:kern w:val="0"/>
                <w:szCs w:val="21"/>
                <w:lang w:bidi="ar"/>
              </w:rPr>
              <w:t>=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=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：如果比较的对象是基本数据类型，则比较的是数值是否相等；如果比较的是引用数据类型，则比较的是对象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的地址值是否相等。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3553FE" w:rsidRPr="001F1B2F" w:rsidRDefault="00BA43BA" w:rsidP="00BA43BA">
            <w:pPr>
              <w:rPr>
                <w:rFonts w:ascii="华文中宋" w:eastAsia="华文中宋" w:hAnsi="华文中宋" w:cs="宋体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equals()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：用来比较方法两个对象的内容是否相等。</w:t>
            </w:r>
          </w:p>
          <w:p w:rsidR="00BA43BA" w:rsidRPr="001F1B2F" w:rsidRDefault="00BA43BA" w:rsidP="00BA43BA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8：</w:t>
            </w:r>
            <w:r w:rsidR="008C54F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final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、</w:t>
            </w:r>
            <w:r w:rsidR="008C54F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finally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、</w:t>
            </w:r>
            <w:r w:rsidR="008C54F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finalize 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8C54FA" w:rsidRPr="001F1B2F" w:rsidRDefault="003553FE" w:rsidP="008C54F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8C54FA"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="008C54FA"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final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：用于声明属性，方法和类，分别表示属性不可变，方法不可覆盖，被其修饰的类不可继承。</w:t>
            </w:r>
            <w:r w:rsidR="008C54FA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8C54FA" w:rsidRPr="001F1B2F" w:rsidRDefault="008C54FA" w:rsidP="008C54F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2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finally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：异常处理语句结构的一部分，表示总是执行。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8C54FA" w:rsidRPr="001F1B2F" w:rsidRDefault="008C54FA" w:rsidP="008C54F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EFOKWV+MicrosoftYaHei-Bold"/>
                <w:color w:val="000000"/>
                <w:spacing w:val="-3"/>
                <w:kern w:val="0"/>
                <w:szCs w:val="21"/>
                <w:lang w:bidi="ar"/>
              </w:rPr>
              <w:t>3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EFOKWV+MicrosoftYaHei-Bold"/>
                <w:color w:val="000000"/>
                <w:spacing w:val="-3"/>
                <w:kern w:val="0"/>
                <w:szCs w:val="21"/>
                <w:lang w:bidi="ar"/>
              </w:rPr>
              <w:t>finalize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：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3"/>
                <w:kern w:val="0"/>
                <w:szCs w:val="21"/>
                <w:lang w:bidi="ar"/>
              </w:rPr>
              <w:t>Object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类的一个方法，在垃圾</w:t>
            </w:r>
            <w:proofErr w:type="gramStart"/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回收器执行</w:t>
            </w:r>
            <w:proofErr w:type="gramEnd"/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的时候会调用被回收对象的此方法，可以</w:t>
            </w:r>
            <w:proofErr w:type="gramStart"/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覆盖此</w:t>
            </w:r>
            <w:proofErr w:type="gramEnd"/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方法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3"/>
                <w:kern w:val="0"/>
                <w:szCs w:val="21"/>
                <w:lang w:bidi="ar"/>
              </w:rPr>
              <w:t xml:space="preserve">  </w:t>
            </w:r>
          </w:p>
          <w:p w:rsidR="008C54FA" w:rsidRPr="001F1B2F" w:rsidRDefault="008C54FA" w:rsidP="008C54FA">
            <w:pPr>
              <w:widowControl/>
              <w:jc w:val="left"/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提供垃圾收集时的其他资源回收，例如关闭文件等。该方法更像是一个对象生命周期的临终方法，当该方法被系统调用则代表该对象即将</w:t>
            </w:r>
            <w:r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“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死亡</w:t>
            </w:r>
            <w:r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”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，但是需要注意的是，我们主动行为上去调用该方法并不会导致该对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象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“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死亡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”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，这是一个被动的方法（其实就是回调方法），不需要我们调用。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9：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和</w:t>
            </w:r>
            <w:r w:rsidR="00AD0F2B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Table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有什么区别</w:t>
            </w:r>
          </w:p>
          <w:p w:rsidR="00AD0F2B" w:rsidRPr="001F1B2F" w:rsidRDefault="003553FE" w:rsidP="00AD0F2B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线程不安全的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一个接口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</w:t>
            </w:r>
            <w:r w:rsidR="00AD0F2B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Map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的</w:t>
            </w:r>
            <w:proofErr w:type="gramStart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一</w:t>
            </w:r>
            <w:proofErr w:type="gramEnd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个子接口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proofErr w:type="gramStart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将键映射</w:t>
            </w:r>
            <w:proofErr w:type="gramEnd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到值得对象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不允许键值重复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 xml:space="preserve">, </w:t>
            </w:r>
            <w:proofErr w:type="gramStart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允许空键和</w:t>
            </w:r>
            <w:proofErr w:type="gramEnd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空值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;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由于非线程安全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的效率要较</w:t>
            </w:r>
            <w:r w:rsidR="00AD0F2B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Table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的效率高一些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.  </w:t>
            </w:r>
          </w:p>
          <w:p w:rsidR="00AD0F2B" w:rsidRPr="001F1B2F" w:rsidRDefault="00AD0F2B" w:rsidP="00AD0F2B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HashTable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是线程安全的一个集合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,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不允许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null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值作为一个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key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值或者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Value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值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;  </w:t>
            </w:r>
          </w:p>
          <w:p w:rsidR="00AD0F2B" w:rsidRPr="001F1B2F" w:rsidRDefault="00AD0F2B" w:rsidP="00AD0F2B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Table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sychronize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多个线程访问时不需要自己为它的方法实现同步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而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在被多个线程访问的时候需要自己为它的方法实现同步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;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问题20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List和Map区别</w:t>
            </w:r>
          </w:p>
          <w:p w:rsidR="003553FE" w:rsidRPr="001F1B2F" w:rsidRDefault="003553FE" w:rsidP="004773AA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一个是存储单列数据的集合，另一个是存储键和</w:t>
            </w:r>
            <w:proofErr w:type="gramStart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>值这样</w:t>
            </w:r>
            <w:proofErr w:type="gramEnd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>的双列数据的集合，List 中存储的数据是有顺序，并且允许重复；Map 中存储的数据是没有顺序的，其键是不能重复的，它的值是可以有重复的</w:t>
            </w:r>
          </w:p>
          <w:p w:rsidR="004773AA" w:rsidRPr="001F1B2F" w:rsidRDefault="004773AA" w:rsidP="004773AA">
            <w:pPr>
              <w:rPr>
                <w:rFonts w:ascii="华文中宋" w:eastAsia="华文中宋" w:hAnsi="华文中宋"/>
                <w:szCs w:val="21"/>
              </w:rPr>
            </w:pPr>
          </w:p>
          <w:p w:rsidR="004773AA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1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接口是否可继承接口? 抽象类是否可实现(implements) 接口?抽象类是否可 抽象类是否可继承具体类 继承具体类(concrete class)? 抽象类中是否可以有静态的main方法</w:t>
            </w:r>
          </w:p>
          <w:p w:rsidR="003553FE" w:rsidRPr="001F1B2F" w:rsidRDefault="003553FE" w:rsidP="004773AA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接口可以继承接口。抽象类可以实现(implements)接口，抽象类可以继承具体类。抽象类中可以有静态的 main 方法。</w:t>
            </w:r>
          </w:p>
          <w:p w:rsidR="004773AA" w:rsidRPr="001F1B2F" w:rsidRDefault="004773AA" w:rsidP="004773AA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2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HTTP  请求的 GET 与 与 POST</w:t>
            </w:r>
          </w:p>
          <w:p w:rsidR="003553FE" w:rsidRPr="001F1B2F" w:rsidRDefault="003553FE" w:rsidP="004773AA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 xml:space="preserve">servlet 有良好的生存期的定义，包括加载和实例化、初始化、处理请求以及服务结束。这个生存期由 </w:t>
            </w:r>
            <w:proofErr w:type="spellStart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>javax.servlet.Servlet</w:t>
            </w:r>
            <w:proofErr w:type="spellEnd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 xml:space="preserve"> 接口的 </w:t>
            </w:r>
            <w:proofErr w:type="spellStart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>init,service</w:t>
            </w:r>
            <w:proofErr w:type="spellEnd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 xml:space="preserve"> 和 destroy 方法表达。</w:t>
            </w:r>
          </w:p>
          <w:p w:rsidR="004773AA" w:rsidRPr="001F1B2F" w:rsidRDefault="004773A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3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什么是多线程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及时提高程序的效率（同时执行，互不影响）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4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多线程应用场景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要能体现到多线程提高程序效率。</w:t>
            </w:r>
          </w:p>
          <w:p w:rsidR="003553FE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举例: 迅雷多线程下载、分批发送短信、爬虫等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264A91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5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创建多线程有哪些方式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1、使用继承</w:t>
            </w:r>
            <w:proofErr w:type="spellStart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Therad</w:t>
            </w:r>
            <w:proofErr w:type="spellEnd"/>
            <w:proofErr w:type="gramStart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类方式</w:t>
            </w:r>
            <w:proofErr w:type="gramEnd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 xml:space="preserve"> 继承Thread类重写run方法 2、使用实现</w:t>
            </w:r>
            <w:proofErr w:type="spellStart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runlabe</w:t>
            </w:r>
            <w:proofErr w:type="spellEnd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接口方式3、使用匿名内部类方式 4、callable 5、使用线程</w:t>
            </w:r>
            <w:proofErr w:type="gramStart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池创建</w:t>
            </w:r>
            <w:proofErr w:type="gramEnd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线程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6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对分布式事务了解吗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简单的说，就是一次大的操作由不同的小操作组成，这些小的操作分布在不同的服务器上，而且属于不同的应用，分布式事务需要保证这些小的操作要么全部成功，要么全部失败，分布式事务就是为了保证不同的数据库一致性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264A91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7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线程的5种状态</w:t>
            </w:r>
          </w:p>
          <w:p w:rsidR="00264A91" w:rsidRPr="001F1B2F" w:rsidRDefault="003553FE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创建（new Thread()）、</w:t>
            </w:r>
          </w:p>
          <w:p w:rsidR="00264A91" w:rsidRPr="001F1B2F" w:rsidRDefault="00264A91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就绪（调用线程start()方法）、</w:t>
            </w:r>
          </w:p>
          <w:p w:rsidR="00264A91" w:rsidRPr="001F1B2F" w:rsidRDefault="00264A91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运行（当线程获得CPU事件后，才进入运行状态，真正开始执行run()方法）、</w:t>
            </w:r>
          </w:p>
          <w:p w:rsidR="00264A91" w:rsidRPr="001F1B2F" w:rsidRDefault="00264A91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阻塞（由于各种原因进入阻塞状态：1&gt;线程通过调用sleep()方法进入睡眠状态；</w:t>
            </w:r>
          </w:p>
          <w:p w:rsidR="00264A91" w:rsidRPr="001F1B2F" w:rsidRDefault="00264A91" w:rsidP="00264A91">
            <w:pPr>
              <w:ind w:leftChars="200" w:left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2&gt;线程调用一个在I/O上被阻塞的操作，即该操作在输入输出操作完成之前不会返回到它的调用者；3&gt;线程试图得到一个锁，而该锁正被其他线程持有；4&gt;线程在等待某个触发条件。）</w:t>
            </w:r>
          </w:p>
          <w:p w:rsidR="00264A91" w:rsidRPr="001F1B2F" w:rsidRDefault="00264A91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死亡（两个原因会导致线程死亡：1）run方法正常退出而自然死亡，2）出现异常而未被捕获，从而终止了run方法而使线程猝死。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  为了确定线程在当前是否存活（要么是可运行的，要么是被阻塞了），需要使用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isAlive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()方法。如果是可运行或被阻塞，这个方法返回true；如果线程仍旧是new状态且不是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是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可运行的，或者线程死亡了，则返回false；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8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拦截器和过滤器有哪些区别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1.拦截器是基于java反射机制的，过滤器是基于函数回调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2.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拦截器只对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action请求起作用，而过滤器可以对几乎所有请求起作用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3.拦截器不依赖于servlet容器，过滤器依赖于servlet容器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4.在action生命周期中，拦截器可以多次被调用，而过滤器只能在容器初始化的时候被调用一次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9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Spring框架的优点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 xml:space="preserve">轻量：Spring是轻量级的，基本的版本大小为2MB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•控制反转：Spring通过控制反转实现了松散耦合，对象们给出它们的依赖，而不是创建或查找依赖的对象们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•面向切面的编程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AOP:Spring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支持面向切面的编程，并且把应用业务逻辑和系统服务分开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•容器：Spring包含并管理应用中对象的生命周期和配置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•MVC框架： Spring-MVC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•事务管理：Spring提供一个持续的事务管理接口，可以扩展到上至本地事务下至全局事务JTA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•异常处理：Spring提供方便的API把具体技术相关的异常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0：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>Eureka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>Eureka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是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>Netflix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开发的服务发现框架，主要用于定位运行在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>AWS(亚马逊公司旗下</w:t>
            </w:r>
            <w:proofErr w:type="gramStart"/>
            <w:r w:rsidR="00264A91" w:rsidRPr="001F1B2F">
              <w:rPr>
                <w:rFonts w:ascii="华文中宋" w:eastAsia="华文中宋" w:hAnsi="华文中宋"/>
                <w:szCs w:val="21"/>
              </w:rPr>
              <w:t>云计算</w:t>
            </w:r>
            <w:proofErr w:type="gramEnd"/>
            <w:r w:rsidR="00264A91" w:rsidRPr="001F1B2F">
              <w:rPr>
                <w:rFonts w:ascii="华文中宋" w:eastAsia="华文中宋" w:hAnsi="华文中宋"/>
                <w:szCs w:val="21"/>
              </w:rPr>
              <w:t>服务平台)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域中的中间层服务，以达到负载均衡和中间层服务故障转移的目的。</w:t>
            </w:r>
          </w:p>
          <w:p w:rsidR="00264A91" w:rsidRPr="001F1B2F" w:rsidRDefault="00264A91" w:rsidP="002B614C">
            <w:pPr>
              <w:ind w:firstLineChars="200" w:firstLine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Eureka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包含两个组件：</w:t>
            </w:r>
            <w:r w:rsidRPr="001F1B2F">
              <w:rPr>
                <w:rFonts w:ascii="华文中宋" w:eastAsia="华文中宋" w:hAnsi="华文中宋"/>
                <w:szCs w:val="21"/>
              </w:rPr>
              <w:t>Eureka Server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和</w:t>
            </w:r>
            <w:r w:rsidRPr="001F1B2F">
              <w:rPr>
                <w:rFonts w:ascii="华文中宋" w:eastAsia="华文中宋" w:hAnsi="华文中宋"/>
                <w:szCs w:val="21"/>
              </w:rPr>
              <w:t>Eureka Client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。</w:t>
            </w:r>
          </w:p>
          <w:p w:rsidR="00264A91" w:rsidRPr="001F1B2F" w:rsidRDefault="00264A91" w:rsidP="002B614C">
            <w:pPr>
              <w:ind w:firstLineChars="200" w:firstLine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Eureka Server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提供服务注册服务，各个节点启动后，会在</w:t>
            </w:r>
            <w:r w:rsidRPr="001F1B2F">
              <w:rPr>
                <w:rFonts w:ascii="华文中宋" w:eastAsia="华文中宋" w:hAnsi="华文中宋"/>
                <w:szCs w:val="21"/>
              </w:rPr>
              <w:t>Eureka Server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中进行注册，这样</w:t>
            </w:r>
            <w:proofErr w:type="spellStart"/>
            <w:r w:rsidRPr="001F1B2F">
              <w:rPr>
                <w:rFonts w:ascii="华文中宋" w:eastAsia="华文中宋" w:hAnsi="华文中宋"/>
                <w:szCs w:val="21"/>
              </w:rPr>
              <w:t>EurekaServer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中的服务注册表中将会存储所有可用服务节点的信息，服务节点的信息可以在界面中直观的看到。</w:t>
            </w:r>
          </w:p>
          <w:p w:rsidR="003553FE" w:rsidRPr="001F1B2F" w:rsidRDefault="00264A91" w:rsidP="002B614C">
            <w:pPr>
              <w:ind w:firstLineChars="200" w:firstLine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Eureka Client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是一个</w:t>
            </w:r>
            <w:r w:rsidRPr="001F1B2F">
              <w:rPr>
                <w:rFonts w:ascii="华文中宋" w:eastAsia="华文中宋" w:hAnsi="华文中宋"/>
                <w:szCs w:val="21"/>
              </w:rPr>
              <w:t>java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客户端，用于简化与</w:t>
            </w:r>
            <w:r w:rsidRPr="001F1B2F">
              <w:rPr>
                <w:rFonts w:ascii="华文中宋" w:eastAsia="华文中宋" w:hAnsi="华文中宋"/>
                <w:szCs w:val="21"/>
              </w:rPr>
              <w:t>Eureka Server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的交互，客户端同时也就是一个内置的、使用轮询</w:t>
            </w:r>
            <w:r w:rsidRPr="001F1B2F">
              <w:rPr>
                <w:rFonts w:ascii="华文中宋" w:eastAsia="华文中宋" w:hAnsi="华文中宋"/>
                <w:szCs w:val="21"/>
              </w:rPr>
              <w:t>(round-robin)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负载算法的负载均衡器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1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什么是垃圾回收机制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就是不定时的清理堆内存不可达对象，回收不常用的堆内存，且当你进行手动回收时也不一定会百分百会回收这个垃圾</w:t>
            </w:r>
          </w:p>
          <w:p w:rsidR="003553FE" w:rsidRPr="001F1B2F" w:rsidRDefault="00264A91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C++ C z中的清理都是手动清理的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，</w:t>
            </w:r>
            <w:r w:rsidRPr="001F1B2F">
              <w:rPr>
                <w:rFonts w:ascii="华文中宋" w:eastAsia="华文中宋" w:hAnsi="华文中宋"/>
                <w:szCs w:val="21"/>
              </w:rPr>
              <w:t>但是java就是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G</w:t>
            </w:r>
            <w:r w:rsidRPr="001F1B2F">
              <w:rPr>
                <w:rFonts w:ascii="华文中宋" w:eastAsia="华文中宋" w:hAnsi="华文中宋"/>
                <w:szCs w:val="21"/>
              </w:rPr>
              <w:t>C清理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，</w:t>
            </w:r>
            <w:r w:rsidRPr="001F1B2F">
              <w:rPr>
                <w:rFonts w:ascii="华文中宋" w:eastAsia="华文中宋" w:hAnsi="华文中宋"/>
                <w:szCs w:val="21"/>
              </w:rPr>
              <w:t>这个对象有没有响应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，</w:t>
            </w:r>
            <w:r w:rsidRPr="001F1B2F">
              <w:rPr>
                <w:rFonts w:ascii="华文中宋" w:eastAsia="华文中宋" w:hAnsi="华文中宋"/>
                <w:szCs w:val="21"/>
              </w:rPr>
              <w:t>就报内存泄漏的错误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2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java内存模型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决定了一个线程与另一个线程是否可见。分为主内存和私有本地内存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3：</w:t>
            </w:r>
            <w:r w:rsidR="001F1B2F" w:rsidRPr="001F1B2F">
              <w:rPr>
                <w:rFonts w:ascii="华文中宋" w:eastAsia="华文中宋" w:hAnsi="华文中宋" w:hint="eastAsia"/>
              </w:rPr>
              <w:t>CAS无</w:t>
            </w:r>
            <w:r w:rsidR="001F1B2F" w:rsidRPr="001F1B2F">
              <w:rPr>
                <w:rFonts w:ascii="华文中宋" w:eastAsia="华文中宋" w:hAnsi="华文中宋"/>
              </w:rPr>
              <w:t>锁机制</w:t>
            </w:r>
          </w:p>
          <w:p w:rsidR="001F1B2F" w:rsidRPr="001F1B2F" w:rsidRDefault="003553FE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1F1B2F" w:rsidRPr="001F1B2F">
              <w:rPr>
                <w:rFonts w:ascii="华文中宋" w:eastAsia="华文中宋" w:hAnsi="华文中宋"/>
              </w:rPr>
              <w:t>1）与锁相比，使用比较交换（下文简称CAS）会使程序看起来更加复杂一些。但由于其非阻塞性，它对死锁问题天生免疫，并且，线程间的相互影响也远远比基于锁的方式要小。更为重要的是，使用无锁的方式完全没有</w:t>
            </w:r>
            <w:proofErr w:type="gramStart"/>
            <w:r w:rsidR="001F1B2F" w:rsidRPr="001F1B2F">
              <w:rPr>
                <w:rFonts w:ascii="华文中宋" w:eastAsia="华文中宋" w:hAnsi="华文中宋"/>
              </w:rPr>
              <w:t>锁竞争</w:t>
            </w:r>
            <w:proofErr w:type="gramEnd"/>
            <w:r w:rsidR="001F1B2F" w:rsidRPr="001F1B2F">
              <w:rPr>
                <w:rFonts w:ascii="华文中宋" w:eastAsia="华文中宋" w:hAnsi="华文中宋"/>
              </w:rPr>
              <w:t>带来的系统开销，也没有线程间频繁调度带来的开销，因此，它要比基于锁的方式拥有更优越的性能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（2）无锁的好处：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lastRenderedPageBreak/>
              <w:t>第一，在高并发的情况下，它比有锁的程序拥有更好的性能；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第二，它天生就是死锁免疫的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就凭借这两个优势，就值得我们冒险尝试使用无锁的并发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（3）CAS算法的过程是这样：它包含三个参数CAS(V,E,N): V表示要更新的变量，E表示预期值，N表示新值。仅当V值等于E值时，才会将V的值设为N，如果V值和E值不同，则说明已经有其他线程做了更新，则当前线程什么都不做。最后，CAS返回当前V的真实值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（4）CAS操作是抱着乐观的态度进行的，它总是认为自己可以成功完成操作。当多个线程同时使用CAS操作一个变量时，只有一个会胜出，并成功更新，其余均会失败。失败的线程不会被挂起，仅是被告知失败，并且允许再次尝试，当然也允许失败的线程放弃操作。基于这样的原理，CAS操作即使没有锁，也可以发现其他线程对当前线程的干扰，并进行恰当的处理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（5）简单地说，CAS需要你额外给出一个期望值，也就是你认为这个变量现在应该是什么样子的。如果变量不是你想象的那样，那说明它已经被别人修改过了。你就重新读取，再次尝试修改就好了。</w:t>
            </w:r>
          </w:p>
          <w:p w:rsidR="003553FE" w:rsidRPr="001F1B2F" w:rsidRDefault="001F1B2F" w:rsidP="001F1B2F">
            <w:pPr>
              <w:tabs>
                <w:tab w:val="left" w:pos="2064"/>
              </w:tabs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</w:rPr>
              <w:t>（6）在硬件层面，大部分的现代处理器都已经支持原子化的CAS指令。在JDK 5.0以后，虚拟机便可以使用这个指令来实现并发操作和并发数据结构，并且，这种操作在虚拟机中可以说是无处不在。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ab/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2B614C">
            <w:pPr>
              <w:pStyle w:val="2"/>
              <w:shd w:val="clear" w:color="auto" w:fill="FFFFFF"/>
              <w:spacing w:before="0" w:after="225"/>
              <w:outlineLvl w:val="1"/>
              <w:rPr>
                <w:rFonts w:ascii="华文中宋" w:eastAsia="华文中宋" w:hAnsi="华文中宋" w:cs="Arial"/>
                <w:b w:val="0"/>
                <w:color w:val="2F2F2F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b w:val="0"/>
                <w:sz w:val="21"/>
                <w:szCs w:val="21"/>
              </w:rPr>
              <w:t>问题34：</w:t>
            </w:r>
            <w:r w:rsidR="002B614C" w:rsidRPr="001F1B2F">
              <w:rPr>
                <w:rFonts w:ascii="华文中宋" w:eastAsia="华文中宋" w:hAnsi="华文中宋" w:cs="Arial"/>
                <w:b w:val="0"/>
                <w:color w:val="2F2F2F"/>
                <w:sz w:val="21"/>
                <w:szCs w:val="21"/>
              </w:rPr>
              <w:t>为什么</w:t>
            </w:r>
            <w:proofErr w:type="spellStart"/>
            <w:r w:rsidR="002B614C" w:rsidRPr="001F1B2F">
              <w:rPr>
                <w:rFonts w:ascii="华文中宋" w:eastAsia="华文中宋" w:hAnsi="华文中宋" w:cs="Arial"/>
                <w:b w:val="0"/>
                <w:color w:val="2F2F2F"/>
                <w:sz w:val="21"/>
                <w:szCs w:val="21"/>
              </w:rPr>
              <w:t>HashMap</w:t>
            </w:r>
            <w:proofErr w:type="spellEnd"/>
            <w:r w:rsidR="002B614C" w:rsidRPr="001F1B2F">
              <w:rPr>
                <w:rFonts w:ascii="华文中宋" w:eastAsia="华文中宋" w:hAnsi="华文中宋" w:cs="Arial"/>
                <w:b w:val="0"/>
                <w:color w:val="2F2F2F"/>
                <w:sz w:val="21"/>
                <w:szCs w:val="21"/>
              </w:rPr>
              <w:t>中String、Integer这样的包装类适合作为K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B614C" w:rsidRPr="001F1B2F">
              <w:rPr>
                <w:rFonts w:ascii="华文中宋" w:eastAsia="华文中宋" w:hAnsi="华文中宋" w:cs="Arial"/>
                <w:color w:val="2F2F2F"/>
                <w:szCs w:val="21"/>
                <w:shd w:val="clear" w:color="auto" w:fill="FFFFFF"/>
              </w:rPr>
              <w:t>String、Integer等包装类的特性能够保证Hash值的不可更改性和计算准确性，能够有效的减少Hash碰撞的几率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5：</w:t>
            </w:r>
            <w:r w:rsidR="00B411A2" w:rsidRPr="001F1B2F">
              <w:rPr>
                <w:rFonts w:ascii="华文中宋" w:eastAsia="华文中宋" w:hAnsi="华文中宋" w:hint="eastAsia"/>
                <w:szCs w:val="21"/>
              </w:rPr>
              <w:t>缓存穿透</w:t>
            </w:r>
          </w:p>
          <w:p w:rsidR="00B411A2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411A2" w:rsidRPr="001F1B2F">
              <w:rPr>
                <w:rFonts w:ascii="华文中宋" w:eastAsia="华文中宋" w:hAnsi="华文中宋" w:hint="eastAsia"/>
                <w:szCs w:val="21"/>
              </w:rPr>
              <w:t>一般的缓存系统，都是按照key去缓存查询，如果不错在对应的value，就应该去后代系统查找。如果key对应的</w:t>
            </w:r>
            <w:proofErr w:type="spellStart"/>
            <w:r w:rsidR="00B411A2" w:rsidRPr="001F1B2F">
              <w:rPr>
                <w:rFonts w:ascii="华文中宋" w:eastAsia="华文中宋" w:hAnsi="华文中宋" w:hint="eastAsia"/>
                <w:szCs w:val="21"/>
              </w:rPr>
              <w:t>val</w:t>
            </w:r>
            <w:proofErr w:type="spellEnd"/>
            <w:r w:rsidR="00B411A2" w:rsidRPr="001F1B2F">
              <w:rPr>
                <w:rFonts w:ascii="华文中宋" w:eastAsia="华文中宋" w:hAnsi="华文中宋" w:hint="eastAsia"/>
                <w:szCs w:val="21"/>
              </w:rPr>
              <w:t>是一定不存在的，并且对该key并发请求量很大，就会对后端系统造成很大的压力。这就叫做缓存穿透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6：</w:t>
            </w:r>
            <w:r w:rsidR="00B411A2" w:rsidRPr="001F1B2F">
              <w:rPr>
                <w:rFonts w:ascii="华文中宋" w:eastAsia="华文中宋" w:hAnsi="华文中宋" w:hint="eastAsia"/>
                <w:szCs w:val="21"/>
              </w:rPr>
              <w:t>Spring MVC的运行原理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411A2" w:rsidRPr="001F1B2F">
              <w:rPr>
                <w:rFonts w:ascii="华文中宋" w:eastAsia="华文中宋" w:hAnsi="华文中宋" w:hint="eastAsia"/>
                <w:szCs w:val="21"/>
              </w:rPr>
              <w:t>整个处理过程从一个HTTP请求开始：</w:t>
            </w:r>
          </w:p>
          <w:p w:rsidR="00B411A2" w:rsidRPr="001F1B2F" w:rsidRDefault="00B411A2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Tomcat在启动时加载解析web。</w:t>
            </w:r>
            <w:r w:rsidRPr="001F1B2F">
              <w:rPr>
                <w:rFonts w:ascii="华文中宋" w:eastAsia="华文中宋" w:hAnsi="华文中宋"/>
                <w:szCs w:val="21"/>
              </w:rPr>
              <w:t>X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ml，找到spring MVC的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前端总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控制器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Dis</w:t>
            </w:r>
            <w:r w:rsidR="00012004" w:rsidRPr="001F1B2F">
              <w:rPr>
                <w:rFonts w:ascii="华文中宋" w:eastAsia="华文中宋" w:hAnsi="华文中宋" w:hint="eastAsia"/>
                <w:szCs w:val="21"/>
              </w:rPr>
              <w:t>p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atcherServke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，并且通过</w:t>
            </w:r>
            <w:proofErr w:type="spellStart"/>
            <w:r w:rsidR="00012004" w:rsidRPr="001F1B2F">
              <w:rPr>
                <w:rFonts w:ascii="华文中宋" w:eastAsia="华文中宋" w:hAnsi="华文中宋" w:hint="eastAsia"/>
                <w:szCs w:val="21"/>
              </w:rPr>
              <w:t>DispatcherServket</w:t>
            </w:r>
            <w:proofErr w:type="spellEnd"/>
            <w:r w:rsidR="00012004" w:rsidRPr="001F1B2F">
              <w:rPr>
                <w:rFonts w:ascii="华文中宋" w:eastAsia="华文中宋" w:hAnsi="华文中宋" w:hint="eastAsia"/>
                <w:szCs w:val="21"/>
              </w:rPr>
              <w:t>来加载相关的配置文件信息</w:t>
            </w:r>
          </w:p>
          <w:p w:rsidR="00012004" w:rsidRPr="001F1B2F" w:rsidRDefault="00012004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szCs w:val="21"/>
              </w:rPr>
            </w:pP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DispatcherServke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接收到客户端请求，找到对应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handlermapping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，根据映射规则，找到对应的处理器</w:t>
            </w:r>
          </w:p>
          <w:p w:rsidR="00012004" w:rsidRPr="001F1B2F" w:rsidRDefault="00012004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调用相应处理器中的处理方法，处理该请求后，会返回一个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modelandview</w:t>
            </w:r>
            <w:proofErr w:type="spellEnd"/>
          </w:p>
          <w:p w:rsidR="00012004" w:rsidRPr="001F1B2F" w:rsidRDefault="00012004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szCs w:val="21"/>
              </w:rPr>
            </w:pP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DispatcherServke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根据得到的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modekandview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中的视图对象，找到一个合适的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viewresolver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，根据视图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解析器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的配置，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DispatcherServke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将要显示的数据传给对应的视图，最后显示给用户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7：</w:t>
            </w:r>
            <w:r w:rsidR="00012004" w:rsidRPr="001F1B2F">
              <w:rPr>
                <w:rFonts w:ascii="华文中宋" w:eastAsia="华文中宋" w:hAnsi="华文中宋" w:hint="eastAsia"/>
                <w:szCs w:val="21"/>
              </w:rPr>
              <w:t>JDBC访问数据库的基本步骤是什么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012004" w:rsidRPr="001F1B2F">
              <w:rPr>
                <w:rFonts w:ascii="华文中宋" w:eastAsia="华文中宋" w:hAnsi="华文中宋" w:hint="eastAsia"/>
                <w:szCs w:val="21"/>
              </w:rPr>
              <w:t>1.加载驱动2.通过</w:t>
            </w:r>
            <w:proofErr w:type="spellStart"/>
            <w:r w:rsidR="00012004" w:rsidRPr="001F1B2F">
              <w:rPr>
                <w:rFonts w:ascii="华文中宋" w:eastAsia="华文中宋" w:hAnsi="华文中宋" w:hint="eastAsia"/>
                <w:szCs w:val="21"/>
              </w:rPr>
              <w:t>DriverManager</w:t>
            </w:r>
            <w:proofErr w:type="spellEnd"/>
            <w:r w:rsidR="00012004" w:rsidRPr="001F1B2F">
              <w:rPr>
                <w:rFonts w:ascii="华文中宋" w:eastAsia="华文中宋" w:hAnsi="华文中宋" w:hint="eastAsia"/>
                <w:szCs w:val="21"/>
              </w:rPr>
              <w:t>对象获取连接对象Connection 3.通过连接对象获取会话4.通过会话进行数据的</w:t>
            </w:r>
            <w:r w:rsidR="00084CCC" w:rsidRPr="001F1B2F">
              <w:rPr>
                <w:rFonts w:ascii="华文中宋" w:eastAsia="华文中宋" w:hAnsi="华文中宋" w:hint="eastAsia"/>
                <w:szCs w:val="21"/>
              </w:rPr>
              <w:t>增删改查，封装对象5.关闭资源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E6788A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问题38：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preparedStatement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和Statement的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084CCC" w:rsidRPr="001F1B2F">
              <w:rPr>
                <w:rFonts w:ascii="华文中宋" w:eastAsia="华文中宋" w:hAnsi="华文中宋" w:hint="eastAsia"/>
                <w:szCs w:val="21"/>
              </w:rPr>
              <w:t>1.效率：预编译会话比普通会话对象，数据库系统不会对相同的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sql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语句不会再次编译2.安全性可以有效的避免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sql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注入攻击！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sql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注入攻击就是从客户端输入一些非法的特殊字符，而使服务器端在构造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sql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语句的时候仍然能够正确构造，从而搜集程序和服务器的信息和数据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9：</w:t>
            </w:r>
            <w:r w:rsidR="00084CCC" w:rsidRPr="001F1B2F">
              <w:rPr>
                <w:rFonts w:ascii="华文中宋" w:eastAsia="华文中宋" w:hAnsi="华文中宋" w:hint="eastAsia"/>
                <w:szCs w:val="21"/>
              </w:rPr>
              <w:t>JDBC的脏读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C26EA7" w:rsidRPr="001F1B2F">
              <w:rPr>
                <w:rFonts w:ascii="华文中宋" w:eastAsia="华文中宋" w:hAnsi="华文中宋" w:hint="eastAsia"/>
                <w:szCs w:val="21"/>
              </w:rPr>
              <w:t>当我们使用事务时，有可能会出现这样的情况，有一行数据刚更新，与此同时另一个查询读到了这个刚更新的值。这样就导致了脏读，因为更新的数据还没有进行持久化，更新这行数据的业务可能会进行回滚，这样这个数据就是无效的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0：</w:t>
            </w:r>
            <w:r w:rsidR="00F076E1" w:rsidRPr="001F1B2F">
              <w:rPr>
                <w:rFonts w:ascii="华文中宋" w:eastAsia="华文中宋" w:hAnsi="华文中宋" w:hint="eastAsia"/>
                <w:szCs w:val="21"/>
              </w:rPr>
              <w:t>什么是幻读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proofErr w:type="gramStart"/>
            <w:r w:rsidR="00F076E1" w:rsidRPr="001F1B2F">
              <w:rPr>
                <w:rFonts w:ascii="华文中宋" w:eastAsia="华文中宋" w:hAnsi="华文中宋" w:hint="eastAsia"/>
                <w:szCs w:val="21"/>
              </w:rPr>
              <w:t>幻读是</w:t>
            </w:r>
            <w:proofErr w:type="gramEnd"/>
            <w:r w:rsidR="00F076E1" w:rsidRPr="001F1B2F">
              <w:rPr>
                <w:rFonts w:ascii="华文中宋" w:eastAsia="华文中宋" w:hAnsi="华文中宋" w:hint="eastAsia"/>
                <w:szCs w:val="21"/>
              </w:rPr>
              <w:t>指一个事务多次执行一条查询返回的却是不同的值。假设一个事务正根据某个条件进行数据查询，然后另一个事务插入了一行满足这个查询条件的数据。之后这个事务再次执行力这条查询，返回的结果集中会包含刚插入的那条新数据。这条新数据被称为幻行，而这种现象就叫做幻读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1：</w:t>
            </w:r>
            <w:r w:rsidR="00F076E1" w:rsidRPr="001F1B2F">
              <w:rPr>
                <w:rFonts w:ascii="华文中宋" w:eastAsia="华文中宋" w:hAnsi="华文中宋" w:hint="eastAsia"/>
                <w:szCs w:val="21"/>
              </w:rPr>
              <w:t>HTTP请求报文的组成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F076E1" w:rsidRPr="001F1B2F">
              <w:rPr>
                <w:rFonts w:ascii="华文中宋" w:eastAsia="华文中宋" w:hAnsi="华文中宋" w:hint="eastAsia"/>
                <w:szCs w:val="21"/>
              </w:rPr>
              <w:t>1.请求方法2.请求的资源的URI3.协议版本4.可选的请求首部字段5.内容实体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2：</w:t>
            </w:r>
            <w:proofErr w:type="spellStart"/>
            <w:r w:rsidR="00F00B5D" w:rsidRPr="001F1B2F">
              <w:rPr>
                <w:rFonts w:ascii="华文中宋" w:eastAsia="华文中宋" w:hAnsi="华文中宋" w:hint="eastAsia"/>
                <w:szCs w:val="21"/>
              </w:rPr>
              <w:t>jsp</w:t>
            </w:r>
            <w:proofErr w:type="spellEnd"/>
            <w:r w:rsidR="00F00B5D" w:rsidRPr="001F1B2F">
              <w:rPr>
                <w:rFonts w:ascii="华文中宋" w:eastAsia="华文中宋" w:hAnsi="华文中宋" w:hint="eastAsia"/>
                <w:szCs w:val="21"/>
              </w:rPr>
              <w:t>九大内置对象</w:t>
            </w:r>
          </w:p>
          <w:p w:rsidR="00F00B5D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</w:p>
          <w:p w:rsidR="003553FE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1．request 用户端请求，此请求会包含来自GET/POST请求的参数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2．response 网页传回用户端的回应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3．</w:t>
            </w:r>
            <w:proofErr w:type="spellStart"/>
            <w:r w:rsidRPr="001F1B2F">
              <w:rPr>
                <w:rFonts w:ascii="华文中宋" w:eastAsia="华文中宋" w:hAnsi="华文中宋"/>
                <w:szCs w:val="21"/>
              </w:rPr>
              <w:t>P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ageContex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 网页的属性是在这里管理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4．</w:t>
            </w:r>
            <w:r w:rsidRPr="001F1B2F">
              <w:rPr>
                <w:rFonts w:ascii="华文中宋" w:eastAsia="华文中宋" w:hAnsi="华文中宋"/>
                <w:szCs w:val="21"/>
              </w:rPr>
              <w:t>S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ession与请求有关的会话期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5．</w:t>
            </w:r>
            <w:r w:rsidRPr="001F1B2F">
              <w:rPr>
                <w:rFonts w:ascii="华文中宋" w:eastAsia="华文中宋" w:hAnsi="华文中宋"/>
                <w:szCs w:val="21"/>
              </w:rPr>
              <w:t>A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pplication servlet正在执行的内容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6．</w:t>
            </w:r>
            <w:r w:rsidRPr="001F1B2F">
              <w:rPr>
                <w:rFonts w:ascii="华文中宋" w:eastAsia="华文中宋" w:hAnsi="华文中宋"/>
                <w:szCs w:val="21"/>
              </w:rPr>
              <w:t>O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ut 用来传送回应的输出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7．</w:t>
            </w:r>
            <w:proofErr w:type="spellStart"/>
            <w:r w:rsidRPr="001F1B2F">
              <w:rPr>
                <w:rFonts w:ascii="华文中宋" w:eastAsia="华文中宋" w:hAnsi="华文中宋"/>
                <w:szCs w:val="21"/>
              </w:rPr>
              <w:t>C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onfig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  servlet的架构部件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8．</w:t>
            </w:r>
            <w:r w:rsidRPr="001F1B2F">
              <w:rPr>
                <w:rFonts w:ascii="华文中宋" w:eastAsia="华文中宋" w:hAnsi="华文中宋"/>
                <w:szCs w:val="21"/>
              </w:rPr>
              <w:t>P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age  JSP网页本身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9．</w:t>
            </w:r>
            <w:r w:rsidRPr="001F1B2F">
              <w:rPr>
                <w:rFonts w:ascii="华文中宋" w:eastAsia="华文中宋" w:hAnsi="华文中宋"/>
                <w:szCs w:val="21"/>
              </w:rPr>
              <w:t>E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xception   针对错误网页，未捕捉的例外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3：</w:t>
            </w:r>
            <w:r w:rsidR="00F00B5D" w:rsidRPr="001F1B2F">
              <w:rPr>
                <w:rFonts w:ascii="华文中宋" w:eastAsia="华文中宋" w:hAnsi="华文中宋" w:hint="eastAsia"/>
                <w:szCs w:val="21"/>
              </w:rPr>
              <w:t>session 和cookie有什么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86464C" w:rsidRPr="001F1B2F">
              <w:rPr>
                <w:rFonts w:ascii="华文中宋" w:eastAsia="华文中宋" w:hAnsi="华文中宋" w:hint="eastAsia"/>
                <w:szCs w:val="21"/>
              </w:rPr>
              <w:t>1.cookie数据存放在客户的浏览器上，session数据放在服务器上2.cookie不是很安全，别人可以分析存放在本地的COOKIE并进行COOKIE欺骗，如果主要考虑到安全应当使用session  3.session会在一定时间内保存在服务器上。当访问增多，会比较占用你服务器的性能，如果主要考虑到减轻服务器性能方面，应当使用COOKIE  4.单个cookie在客户端的限制3K，就是说一个站点在客户端存放的cookie不能3K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4：</w:t>
            </w:r>
            <w:proofErr w:type="spellStart"/>
            <w:r w:rsidR="0086464C" w:rsidRPr="001F1B2F">
              <w:rPr>
                <w:rFonts w:ascii="华文中宋" w:eastAsia="华文中宋" w:hAnsi="华文中宋" w:hint="eastAsia"/>
                <w:szCs w:val="21"/>
              </w:rPr>
              <w:t>jsp</w:t>
            </w:r>
            <w:proofErr w:type="spellEnd"/>
            <w:r w:rsidR="0086464C" w:rsidRPr="001F1B2F">
              <w:rPr>
                <w:rFonts w:ascii="华文中宋" w:eastAsia="华文中宋" w:hAnsi="华文中宋" w:hint="eastAsia"/>
                <w:szCs w:val="21"/>
              </w:rPr>
              <w:t>和servlet的区别，共同点，</w:t>
            </w:r>
            <w:r w:rsidR="00385BED" w:rsidRPr="001F1B2F">
              <w:rPr>
                <w:rFonts w:ascii="华文中宋" w:eastAsia="华文中宋" w:hAnsi="华文中宋" w:hint="eastAsia"/>
                <w:szCs w:val="21"/>
              </w:rPr>
              <w:t>应用范围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037119" w:rsidRPr="001F1B2F">
              <w:rPr>
                <w:rFonts w:ascii="华文中宋" w:eastAsia="华文中宋" w:hAnsi="华文中宋" w:hint="eastAsia"/>
                <w:szCs w:val="21"/>
              </w:rPr>
              <w:t>JSP是Servlet</w:t>
            </w:r>
            <w:r w:rsidR="00CD4514" w:rsidRPr="001F1B2F">
              <w:rPr>
                <w:rFonts w:ascii="华文中宋" w:eastAsia="华文中宋" w:hAnsi="华文中宋" w:hint="eastAsia"/>
                <w:szCs w:val="21"/>
              </w:rPr>
              <w:t>技术的扩展，本质上就是Servlet</w:t>
            </w:r>
            <w:r w:rsidR="006931EF" w:rsidRPr="001F1B2F">
              <w:rPr>
                <w:rFonts w:ascii="华文中宋" w:eastAsia="华文中宋" w:hAnsi="华文中宋" w:hint="eastAsia"/>
                <w:szCs w:val="21"/>
              </w:rPr>
              <w:t>的简易方式。JSP编译后是“类servlet”。</w:t>
            </w:r>
          </w:p>
          <w:p w:rsidR="006931EF" w:rsidRPr="001F1B2F" w:rsidRDefault="006931EF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S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ervlet和JSP最主要的不同点在于：servlet的应用逻辑是在Java文件中，并且完全从表示层中的html里分离开来。而JSP的情况是Java和HTML可以组成一个扩展名为.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jsp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的文件</w:t>
            </w:r>
          </w:p>
          <w:p w:rsidR="006931EF" w:rsidRPr="001F1B2F" w:rsidRDefault="006931EF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JSP侧重于视图，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servl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主要用于控制逻辑。在struts框架中，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jsp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位于MVC设计模式的视图层，而servlet位于控制层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5：</w:t>
            </w:r>
            <w:r w:rsidR="006931EF" w:rsidRPr="001F1B2F">
              <w:rPr>
                <w:rFonts w:ascii="华文中宋" w:eastAsia="华文中宋" w:hAnsi="华文中宋" w:hint="eastAsia"/>
                <w:szCs w:val="21"/>
              </w:rPr>
              <w:t>JVM,怎么判断对象可以回收了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6931EF" w:rsidRPr="001F1B2F">
              <w:rPr>
                <w:rFonts w:ascii="华文中宋" w:eastAsia="华文中宋" w:hAnsi="华文中宋" w:hint="eastAsia"/>
                <w:szCs w:val="21"/>
              </w:rPr>
              <w:t>1.对象没有引用2.作用域发生未捕获异常3.程序在作用域正常执行完毕4.程序执行了system。</w:t>
            </w:r>
            <w:r w:rsidR="006931EF" w:rsidRPr="001F1B2F">
              <w:rPr>
                <w:rFonts w:ascii="华文中宋" w:eastAsia="华文中宋" w:hAnsi="华文中宋"/>
                <w:szCs w:val="21"/>
              </w:rPr>
              <w:t>E</w:t>
            </w:r>
            <w:r w:rsidR="006931EF" w:rsidRPr="001F1B2F">
              <w:rPr>
                <w:rFonts w:ascii="华文中宋" w:eastAsia="华文中宋" w:hAnsi="华文中宋" w:hint="eastAsia"/>
                <w:szCs w:val="21"/>
              </w:rPr>
              <w:t>xit（）5.程序发生意外终止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E6788A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6：</w:t>
            </w:r>
            <w:proofErr w:type="spellStart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简介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proofErr w:type="spellStart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是用C语言开发的一个开源的高性能键值对数据库。它通过提供多种键值数据类型来适应不同场景下的存储需求，目前为止</w:t>
            </w:r>
            <w:proofErr w:type="spellStart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支持的键值数据类型如下：字符串类型，散列类型，列表类型，集合类型，有序集合类型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7：</w:t>
            </w:r>
            <w:proofErr w:type="spellStart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的应用场景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C47994" w:rsidRPr="001F1B2F">
              <w:rPr>
                <w:rFonts w:ascii="华文中宋" w:eastAsia="华文中宋" w:hAnsi="华文中宋" w:hint="eastAsia"/>
                <w:szCs w:val="21"/>
              </w:rPr>
              <w:t>1.缓存</w:t>
            </w:r>
            <w:r w:rsidR="00D34434" w:rsidRPr="001F1B2F">
              <w:rPr>
                <w:rFonts w:ascii="华文中宋" w:eastAsia="华文中宋" w:hAnsi="华文中宋" w:hint="eastAsia"/>
                <w:szCs w:val="21"/>
              </w:rPr>
              <w:t>2.分布式集群架构中的session分离3.聊天室的在线好友列表4.任务队列5.应用排行榜6.网站访问统计7.计时器8.计数器9.数据过期处理10.首页访问频率太高，每次都调数据，会对数据库造成非常大的压力，所以我们使用缓存来解决此问题</w:t>
            </w:r>
          </w:p>
          <w:p w:rsidR="00673F64" w:rsidRPr="001F1B2F" w:rsidRDefault="00673F64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8：</w:t>
            </w:r>
            <w:proofErr w:type="spellStart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的缓存同步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D34434" w:rsidRPr="001F1B2F">
              <w:rPr>
                <w:rFonts w:ascii="华文中宋" w:eastAsia="华文中宋" w:hAnsi="华文中宋" w:hint="eastAsia"/>
                <w:szCs w:val="21"/>
              </w:rPr>
              <w:t>在服务</w:t>
            </w:r>
            <w:proofErr w:type="gramStart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层发布</w:t>
            </w:r>
            <w:proofErr w:type="gramEnd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一个接口，后台内容发生改变后，直接调用此接口，把缓存服务清空即可，清空后，客户下次访问的时候就从数据库中取出，然后再放到</w:t>
            </w:r>
            <w:proofErr w:type="spellStart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中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9：</w:t>
            </w:r>
            <w:r w:rsidR="001F1B2F" w:rsidRPr="001F1B2F">
              <w:rPr>
                <w:rFonts w:ascii="华文中宋" w:eastAsia="华文中宋" w:hAnsi="华文中宋" w:hint="eastAsia"/>
              </w:rPr>
              <w:t>线程池的优点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1F1B2F" w:rsidRPr="001F1B2F">
              <w:rPr>
                <w:rFonts w:ascii="华文中宋" w:eastAsia="华文中宋" w:hAnsi="华文中宋" w:hint="eastAsia"/>
              </w:rPr>
              <w:t>第一：降低</w:t>
            </w:r>
            <w:r w:rsidR="001F1B2F" w:rsidRPr="001F1B2F">
              <w:rPr>
                <w:rFonts w:ascii="华文中宋" w:eastAsia="华文中宋" w:hAnsi="华文中宋"/>
              </w:rPr>
              <w:t>资</w:t>
            </w:r>
            <w:r w:rsidR="001F1B2F" w:rsidRPr="001F1B2F">
              <w:rPr>
                <w:rFonts w:ascii="华文中宋" w:eastAsia="华文中宋" w:hAnsi="华文中宋" w:hint="eastAsia"/>
              </w:rPr>
              <w:t>源消耗。通</w:t>
            </w:r>
            <w:r w:rsidR="001F1B2F" w:rsidRPr="001F1B2F">
              <w:rPr>
                <w:rFonts w:ascii="华文中宋" w:eastAsia="华文中宋" w:hAnsi="华文中宋"/>
              </w:rPr>
              <w:t>过</w:t>
            </w:r>
            <w:r w:rsidR="001F1B2F" w:rsidRPr="001F1B2F">
              <w:rPr>
                <w:rFonts w:ascii="华文中宋" w:eastAsia="华文中宋" w:hAnsi="华文中宋" w:hint="eastAsia"/>
              </w:rPr>
              <w:t>重复利用已</w:t>
            </w:r>
            <w:r w:rsidR="001F1B2F" w:rsidRPr="001F1B2F">
              <w:rPr>
                <w:rFonts w:ascii="华文中宋" w:eastAsia="华文中宋" w:hAnsi="华文中宋"/>
              </w:rPr>
              <w:t>创</w:t>
            </w:r>
            <w:r w:rsidR="001F1B2F" w:rsidRPr="001F1B2F">
              <w:rPr>
                <w:rFonts w:ascii="华文中宋" w:eastAsia="华文中宋" w:hAnsi="华文中宋" w:hint="eastAsia"/>
              </w:rPr>
              <w:t>建的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降低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</w:t>
            </w:r>
            <w:r w:rsidR="001F1B2F" w:rsidRPr="001F1B2F">
              <w:rPr>
                <w:rFonts w:ascii="华文中宋" w:eastAsia="华文中宋" w:hAnsi="华文中宋"/>
              </w:rPr>
              <w:t>创</w:t>
            </w:r>
            <w:r w:rsidR="001F1B2F" w:rsidRPr="001F1B2F">
              <w:rPr>
                <w:rFonts w:ascii="华文中宋" w:eastAsia="华文中宋" w:hAnsi="华文中宋" w:hint="eastAsia"/>
              </w:rPr>
              <w:t>建和</w:t>
            </w:r>
            <w:r w:rsidR="001F1B2F" w:rsidRPr="001F1B2F">
              <w:rPr>
                <w:rFonts w:ascii="华文中宋" w:eastAsia="华文中宋" w:hAnsi="华文中宋"/>
              </w:rPr>
              <w:t>销毁</w:t>
            </w:r>
            <w:r w:rsidR="001F1B2F" w:rsidRPr="001F1B2F">
              <w:rPr>
                <w:rFonts w:ascii="华文中宋" w:eastAsia="华文中宋" w:hAnsi="华文中宋" w:hint="eastAsia"/>
              </w:rPr>
              <w:t>造成的消耗。</w:t>
            </w:r>
            <w:r w:rsidR="001F1B2F" w:rsidRPr="001F1B2F">
              <w:rPr>
                <w:rFonts w:ascii="华文中宋" w:eastAsia="华文中宋" w:hAnsi="华文中宋" w:hint="eastAsia"/>
              </w:rPr>
              <w:br/>
              <w:t>第二：提高响</w:t>
            </w:r>
            <w:r w:rsidR="001F1B2F" w:rsidRPr="001F1B2F">
              <w:rPr>
                <w:rFonts w:ascii="华文中宋" w:eastAsia="华文中宋" w:hAnsi="华文中宋"/>
              </w:rPr>
              <w:t>应</w:t>
            </w:r>
            <w:r w:rsidR="001F1B2F" w:rsidRPr="001F1B2F">
              <w:rPr>
                <w:rFonts w:ascii="华文中宋" w:eastAsia="华文中宋" w:hAnsi="华文中宋" w:hint="eastAsia"/>
              </w:rPr>
              <w:t>速度。当任</w:t>
            </w:r>
            <w:r w:rsidR="001F1B2F" w:rsidRPr="001F1B2F">
              <w:rPr>
                <w:rFonts w:ascii="华文中宋" w:eastAsia="华文中宋" w:hAnsi="华文中宋"/>
              </w:rPr>
              <w:t>务</w:t>
            </w:r>
            <w:r w:rsidR="001F1B2F" w:rsidRPr="001F1B2F">
              <w:rPr>
                <w:rFonts w:ascii="华文中宋" w:eastAsia="华文中宋" w:hAnsi="华文中宋" w:hint="eastAsia"/>
              </w:rPr>
              <w:t>到达</w:t>
            </w:r>
            <w:r w:rsidR="001F1B2F" w:rsidRPr="001F1B2F">
              <w:rPr>
                <w:rFonts w:ascii="华文中宋" w:eastAsia="华文中宋" w:hAnsi="华文中宋"/>
              </w:rPr>
              <w:t>时</w:t>
            </w:r>
            <w:r w:rsidR="001F1B2F" w:rsidRPr="001F1B2F">
              <w:rPr>
                <w:rFonts w:ascii="华文中宋" w:eastAsia="华文中宋" w:hAnsi="华文中宋" w:hint="eastAsia"/>
              </w:rPr>
              <w:t>，任</w:t>
            </w:r>
            <w:r w:rsidR="001F1B2F" w:rsidRPr="001F1B2F">
              <w:rPr>
                <w:rFonts w:ascii="华文中宋" w:eastAsia="华文中宋" w:hAnsi="华文中宋"/>
              </w:rPr>
              <w:t>务</w:t>
            </w:r>
            <w:r w:rsidR="001F1B2F" w:rsidRPr="001F1B2F">
              <w:rPr>
                <w:rFonts w:ascii="华文中宋" w:eastAsia="华文中宋" w:hAnsi="华文中宋" w:hint="eastAsia"/>
              </w:rPr>
              <w:t>可以不需要等到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</w:t>
            </w:r>
            <w:r w:rsidR="001F1B2F" w:rsidRPr="001F1B2F">
              <w:rPr>
                <w:rFonts w:ascii="华文中宋" w:eastAsia="华文中宋" w:hAnsi="华文中宋"/>
              </w:rPr>
              <w:t>创</w:t>
            </w:r>
            <w:r w:rsidR="001F1B2F" w:rsidRPr="001F1B2F">
              <w:rPr>
                <w:rFonts w:ascii="华文中宋" w:eastAsia="华文中宋" w:hAnsi="华文中宋" w:hint="eastAsia"/>
              </w:rPr>
              <w:t>建就能立即</w:t>
            </w:r>
            <w:r w:rsidR="001F1B2F" w:rsidRPr="001F1B2F">
              <w:rPr>
                <w:rFonts w:ascii="华文中宋" w:eastAsia="华文中宋" w:hAnsi="华文中宋"/>
              </w:rPr>
              <w:t>执</w:t>
            </w:r>
            <w:r w:rsidR="001F1B2F" w:rsidRPr="001F1B2F">
              <w:rPr>
                <w:rFonts w:ascii="华文中宋" w:eastAsia="华文中宋" w:hAnsi="华文中宋" w:hint="eastAsia"/>
              </w:rPr>
              <w:t>行。</w:t>
            </w:r>
            <w:r w:rsidR="001F1B2F" w:rsidRPr="001F1B2F">
              <w:rPr>
                <w:rFonts w:ascii="华文中宋" w:eastAsia="华文中宋" w:hAnsi="华文中宋" w:hint="eastAsia"/>
              </w:rPr>
              <w:br/>
              <w:t>第三：提高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的可管理性。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是稀缺</w:t>
            </w:r>
            <w:r w:rsidR="001F1B2F" w:rsidRPr="001F1B2F">
              <w:rPr>
                <w:rFonts w:ascii="华文中宋" w:eastAsia="华文中宋" w:hAnsi="华文中宋"/>
              </w:rPr>
              <w:t>资</w:t>
            </w:r>
            <w:r w:rsidR="001F1B2F" w:rsidRPr="001F1B2F">
              <w:rPr>
                <w:rFonts w:ascii="华文中宋" w:eastAsia="华文中宋" w:hAnsi="华文中宋" w:hint="eastAsia"/>
              </w:rPr>
              <w:t>源，如果无限制地</w:t>
            </w:r>
            <w:r w:rsidR="001F1B2F" w:rsidRPr="001F1B2F">
              <w:rPr>
                <w:rFonts w:ascii="华文中宋" w:eastAsia="华文中宋" w:hAnsi="华文中宋"/>
              </w:rPr>
              <w:t>创</w:t>
            </w:r>
            <w:r w:rsidR="001F1B2F" w:rsidRPr="001F1B2F">
              <w:rPr>
                <w:rFonts w:ascii="华文中宋" w:eastAsia="华文中宋" w:hAnsi="华文中宋" w:hint="eastAsia"/>
              </w:rPr>
              <w:t>建，不</w:t>
            </w:r>
            <w:r w:rsidR="001F1B2F" w:rsidRPr="001F1B2F">
              <w:rPr>
                <w:rFonts w:ascii="华文中宋" w:eastAsia="华文中宋" w:hAnsi="华文中宋"/>
              </w:rPr>
              <w:t>仅</w:t>
            </w:r>
            <w:r w:rsidR="001F1B2F" w:rsidRPr="001F1B2F">
              <w:rPr>
                <w:rFonts w:ascii="华文中宋" w:eastAsia="华文中宋" w:hAnsi="华文中宋" w:hint="eastAsia"/>
              </w:rPr>
              <w:t>会消耗系</w:t>
            </w:r>
            <w:r w:rsidR="001F1B2F" w:rsidRPr="001F1B2F">
              <w:rPr>
                <w:rFonts w:ascii="华文中宋" w:eastAsia="华文中宋" w:hAnsi="华文中宋"/>
              </w:rPr>
              <w:t>统资</w:t>
            </w:r>
            <w:r w:rsidR="001F1B2F" w:rsidRPr="001F1B2F">
              <w:rPr>
                <w:rFonts w:ascii="华文中宋" w:eastAsia="华文中宋" w:hAnsi="华文中宋" w:hint="eastAsia"/>
              </w:rPr>
              <w:t>源，</w:t>
            </w:r>
            <w:r w:rsidR="001F1B2F" w:rsidRPr="001F1B2F">
              <w:rPr>
                <w:rFonts w:ascii="华文中宋" w:eastAsia="华文中宋" w:hAnsi="华文中宋" w:hint="eastAsia"/>
              </w:rPr>
              <w:br/>
            </w:r>
            <w:r w:rsidR="001F1B2F" w:rsidRPr="001F1B2F">
              <w:rPr>
                <w:rFonts w:ascii="华文中宋" w:eastAsia="华文中宋" w:hAnsi="华文中宋"/>
              </w:rPr>
              <w:t>还</w:t>
            </w:r>
            <w:r w:rsidR="001F1B2F" w:rsidRPr="001F1B2F">
              <w:rPr>
                <w:rFonts w:ascii="华文中宋" w:eastAsia="华文中宋" w:hAnsi="华文中宋" w:hint="eastAsia"/>
              </w:rPr>
              <w:t>会降低系</w:t>
            </w:r>
            <w:r w:rsidR="001F1B2F" w:rsidRPr="001F1B2F">
              <w:rPr>
                <w:rFonts w:ascii="华文中宋" w:eastAsia="华文中宋" w:hAnsi="华文中宋"/>
              </w:rPr>
              <w:t>统</w:t>
            </w:r>
            <w:r w:rsidR="001F1B2F" w:rsidRPr="001F1B2F">
              <w:rPr>
                <w:rFonts w:ascii="华文中宋" w:eastAsia="华文中宋" w:hAnsi="华文中宋" w:hint="eastAsia"/>
              </w:rPr>
              <w:t>的</w:t>
            </w:r>
            <w:r w:rsidR="001F1B2F" w:rsidRPr="001F1B2F">
              <w:rPr>
                <w:rFonts w:ascii="华文中宋" w:eastAsia="华文中宋" w:hAnsi="华文中宋"/>
              </w:rPr>
              <w:t>稳</w:t>
            </w:r>
            <w:r w:rsidR="001F1B2F" w:rsidRPr="001F1B2F">
              <w:rPr>
                <w:rFonts w:ascii="华文中宋" w:eastAsia="华文中宋" w:hAnsi="华文中宋" w:hint="eastAsia"/>
              </w:rPr>
              <w:t>定性，使用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池可以</w:t>
            </w:r>
            <w:r w:rsidR="001F1B2F" w:rsidRPr="001F1B2F">
              <w:rPr>
                <w:rFonts w:ascii="华文中宋" w:eastAsia="华文中宋" w:hAnsi="华文中宋"/>
              </w:rPr>
              <w:t>进</w:t>
            </w:r>
            <w:r w:rsidR="001F1B2F" w:rsidRPr="001F1B2F">
              <w:rPr>
                <w:rFonts w:ascii="华文中宋" w:eastAsia="华文中宋" w:hAnsi="华文中宋" w:hint="eastAsia"/>
              </w:rPr>
              <w:t>行</w:t>
            </w:r>
            <w:r w:rsidR="001F1B2F" w:rsidRPr="001F1B2F">
              <w:rPr>
                <w:rFonts w:ascii="华文中宋" w:eastAsia="华文中宋" w:hAnsi="华文中宋"/>
              </w:rPr>
              <w:t>统</w:t>
            </w:r>
            <w:r w:rsidR="001F1B2F" w:rsidRPr="001F1B2F">
              <w:rPr>
                <w:rFonts w:ascii="华文中宋" w:eastAsia="华文中宋" w:hAnsi="华文中宋" w:hint="eastAsia"/>
              </w:rPr>
              <w:t>一分配、</w:t>
            </w:r>
            <w:r w:rsidR="001F1B2F" w:rsidRPr="001F1B2F">
              <w:rPr>
                <w:rFonts w:ascii="华文中宋" w:eastAsia="华文中宋" w:hAnsi="华文中宋"/>
              </w:rPr>
              <w:t>调优</w:t>
            </w:r>
            <w:r w:rsidR="001F1B2F" w:rsidRPr="001F1B2F">
              <w:rPr>
                <w:rFonts w:ascii="华文中宋" w:eastAsia="华文中宋" w:hAnsi="华文中宋" w:hint="eastAsia"/>
              </w:rPr>
              <w:t>和</w:t>
            </w:r>
            <w:r w:rsidR="001F1B2F" w:rsidRPr="001F1B2F">
              <w:rPr>
                <w:rFonts w:ascii="华文中宋" w:eastAsia="华文中宋" w:hAnsi="华文中宋"/>
              </w:rPr>
              <w:t>监</w:t>
            </w:r>
            <w:r w:rsidR="001F1B2F" w:rsidRPr="001F1B2F">
              <w:rPr>
                <w:rFonts w:ascii="华文中宋" w:eastAsia="华文中宋" w:hAnsi="华文中宋" w:hint="eastAsia"/>
              </w:rPr>
              <w:t>控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50：</w:t>
            </w:r>
            <w:r w:rsidR="001F1B2F" w:rsidRPr="001F1B2F">
              <w:rPr>
                <w:rFonts w:ascii="华文中宋" w:eastAsia="华文中宋" w:hAnsi="华文中宋" w:hint="eastAsia"/>
              </w:rPr>
              <w:t>线程池</w:t>
            </w:r>
          </w:p>
          <w:p w:rsidR="001F1B2F" w:rsidRPr="001F1B2F" w:rsidRDefault="003553FE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1F1B2F" w:rsidRPr="001F1B2F">
              <w:rPr>
                <w:rFonts w:ascii="华文中宋" w:eastAsia="华文中宋" w:hAnsi="华文中宋"/>
              </w:rPr>
              <w:t>线程池是为突然大量爆发的线程设计的，通过有限的几个固定线程为大量的操作服务，减少了创建和销毁线程所需的时间，从而提高效率。</w:t>
            </w:r>
          </w:p>
          <w:p w:rsidR="003553FE" w:rsidRPr="001F1B2F" w:rsidRDefault="001F1B2F" w:rsidP="001F1B2F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</w:rPr>
              <w:t>如果一个线程的时间非常长，就没必要用线程池了(不是不能作长时间操作，而是不宜。)，况且我们还不能控制线程池中线程的开始、挂起、和中止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2F64C7" w:rsidRPr="001F1B2F" w:rsidRDefault="002F64C7" w:rsidP="002F64C7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51：</w:t>
            </w:r>
            <w:r w:rsidR="001F1B2F" w:rsidRPr="001F1B2F">
              <w:rPr>
                <w:rFonts w:ascii="华文中宋" w:eastAsia="华文中宋" w:hAnsi="华文中宋" w:hint="eastAsia"/>
              </w:rPr>
              <w:t>线程</w:t>
            </w:r>
            <w:r w:rsidR="001F1B2F" w:rsidRPr="001F1B2F">
              <w:rPr>
                <w:rFonts w:ascii="华文中宋" w:eastAsia="华文中宋" w:hAnsi="华文中宋"/>
              </w:rPr>
              <w:t>池</w:t>
            </w:r>
            <w:r w:rsidR="001F1B2F" w:rsidRPr="001F1B2F">
              <w:rPr>
                <w:rFonts w:ascii="华文中宋" w:eastAsia="华文中宋" w:hAnsi="华文中宋" w:hint="eastAsia"/>
              </w:rPr>
              <w:t>原理</w:t>
            </w:r>
          </w:p>
          <w:p w:rsidR="001F1B2F" w:rsidRPr="001F1B2F" w:rsidRDefault="002F64C7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1F1B2F" w:rsidRPr="001F1B2F">
              <w:rPr>
                <w:rFonts w:ascii="华文中宋" w:eastAsia="华文中宋" w:hAnsi="华文中宋"/>
                <w:szCs w:val="21"/>
              </w:rPr>
              <w:tab/>
            </w:r>
            <w:r w:rsidR="001F1B2F" w:rsidRPr="001F1B2F">
              <w:rPr>
                <w:rFonts w:ascii="华文中宋" w:eastAsia="华文中宋" w:hAnsi="华文中宋"/>
              </w:rPr>
              <w:t>1、判断线程池里的核心线程是否都在执行任务，如果不是（核心线程空闲或者还有核心线程没有被创建）则创建一个新的工作线程来执行任务。如果核心线程都在执行任务，则进入下个流程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2、线程</w:t>
            </w:r>
            <w:proofErr w:type="gramStart"/>
            <w:r w:rsidRPr="001F1B2F">
              <w:rPr>
                <w:rFonts w:ascii="华文中宋" w:eastAsia="华文中宋" w:hAnsi="华文中宋"/>
              </w:rPr>
              <w:t>池判断</w:t>
            </w:r>
            <w:proofErr w:type="gramEnd"/>
            <w:r w:rsidRPr="001F1B2F">
              <w:rPr>
                <w:rFonts w:ascii="华文中宋" w:eastAsia="华文中宋" w:hAnsi="华文中宋"/>
              </w:rPr>
              <w:t>工作队列是否已满，如果工作队列没有满，则将新提交的任务存储在这个工作队列里。如果工作队列满了，则进入下个流程。</w:t>
            </w:r>
          </w:p>
          <w:p w:rsidR="003553FE" w:rsidRPr="001F1B2F" w:rsidRDefault="001F1B2F" w:rsidP="003553FE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3、判断线程池里的线程是否都处于工作状态，如果没有，则创建一个新的工作线程来执行任务。如果已经满了，则交给饱和策略来处理这个任务。</w:t>
            </w:r>
            <w:bookmarkStart w:id="0" w:name="_GoBack"/>
            <w:bookmarkEnd w:id="0"/>
          </w:p>
        </w:tc>
      </w:tr>
      <w:tr w:rsidR="00C820C2" w:rsidRPr="001F1B2F" w:rsidTr="00865D4C">
        <w:tc>
          <w:tcPr>
            <w:tcW w:w="0" w:type="auto"/>
          </w:tcPr>
          <w:p w:rsidR="00C820C2" w:rsidRPr="001F1B2F" w:rsidRDefault="002F64C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b/>
                <w:kern w:val="44"/>
                <w:szCs w:val="21"/>
              </w:rPr>
              <w:lastRenderedPageBreak/>
              <w:t>人</w:t>
            </w:r>
            <w:proofErr w:type="gramStart"/>
            <w:r w:rsidRPr="001F1B2F">
              <w:rPr>
                <w:rFonts w:ascii="华文中宋" w:eastAsia="华文中宋" w:hAnsi="华文中宋" w:hint="eastAsia"/>
                <w:b/>
                <w:kern w:val="44"/>
                <w:szCs w:val="21"/>
              </w:rPr>
              <w:t>资问题</w:t>
            </w:r>
            <w:proofErr w:type="gramEnd"/>
            <w:r w:rsidRPr="001F1B2F">
              <w:rPr>
                <w:rFonts w:ascii="华文中宋" w:eastAsia="华文中宋" w:hAnsi="华文中宋" w:hint="eastAsia"/>
                <w:b/>
                <w:kern w:val="44"/>
                <w:szCs w:val="21"/>
              </w:rPr>
              <w:t>(至少30个)</w:t>
            </w:r>
          </w:p>
        </w:tc>
      </w:tr>
      <w:tr w:rsidR="00C820C2" w:rsidRPr="001F1B2F" w:rsidTr="00865D4C">
        <w:tc>
          <w:tcPr>
            <w:tcW w:w="0" w:type="auto"/>
          </w:tcPr>
          <w:p w:rsidR="00C820C2" w:rsidRPr="001F1B2F" w:rsidRDefault="002F64C7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：你得离职原因是啥</w:t>
            </w:r>
          </w:p>
          <w:p w:rsidR="00C820C2" w:rsidRPr="001F1B2F" w:rsidRDefault="002F64C7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一家单位还是比较不错的,因为我个人原因,我想来外面闯荡一次,趁我还年轻,还要不断的突破自己,提升自己,给自己积攒丰富经验,让自己的事业发展更好</w:t>
            </w:r>
          </w:p>
          <w:p w:rsidR="00C820C2" w:rsidRPr="001F1B2F" w:rsidRDefault="00C820C2">
            <w:pPr>
              <w:rPr>
                <w:rFonts w:ascii="华文中宋" w:eastAsia="华文中宋" w:hAnsi="华文中宋"/>
                <w:szCs w:val="21"/>
              </w:rPr>
            </w:pPr>
          </w:p>
          <w:p w:rsidR="00264A91" w:rsidRPr="001F1B2F" w:rsidRDefault="00BD4842">
            <w:pPr>
              <w:rPr>
                <w:rFonts w:ascii="华文中宋" w:eastAsia="华文中宋" w:hAnsi="华文中宋" w:cs="宋体"/>
                <w:color w:val="434343"/>
                <w:kern w:val="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2F64C7" w:rsidRPr="001F1B2F">
              <w:rPr>
                <w:rFonts w:ascii="华文中宋" w:eastAsia="华文中宋" w:hAnsi="华文中宋" w:hint="eastAsia"/>
                <w:szCs w:val="21"/>
              </w:rPr>
              <w:t>2：</w:t>
            </w:r>
            <w:r w:rsidR="00264A91" w:rsidRPr="001F1B2F">
              <w:rPr>
                <w:rFonts w:ascii="华文中宋" w:eastAsia="华文中宋" w:hAnsi="华文中宋" w:cs="宋体"/>
                <w:color w:val="434343"/>
                <w:kern w:val="0"/>
                <w:szCs w:val="21"/>
              </w:rPr>
              <w:t>你对加班的看法</w:t>
            </w:r>
          </w:p>
          <w:p w:rsidR="00C820C2" w:rsidRPr="001F1B2F" w:rsidRDefault="002F64C7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在我看来加班分为两种,一种是我没有完成领导交代给我的任务,自己自愿加班,完成自己的工作进度。从而迎接明天新的任务。在有另外一种是在我们这一行加班是不可避免的，如果公司在需要我在工作上加班时我会义不容辞的,因为这样可以更好地提升自己,利于我的职业成长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C820C2" w:rsidRPr="001F1B2F" w:rsidRDefault="00BD4842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3：</w:t>
            </w:r>
            <w:r w:rsidR="00264A91" w:rsidRPr="001F1B2F">
              <w:rPr>
                <w:rFonts w:ascii="华文中宋" w:eastAsia="华文中宋" w:hAnsi="华文中宋" w:cs="宋体"/>
                <w:color w:val="434343"/>
                <w:kern w:val="0"/>
                <w:szCs w:val="21"/>
              </w:rPr>
              <w:t>说说你最大的缺点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cs="宋体"/>
                <w:szCs w:val="21"/>
              </w:rPr>
              <w:t>我觉得我有时候会过分在意别人的感受, 比方说, 不敢直接表达不同意见, 因为觉得会让对方丢面子,其实这样做很不利于快速有效地开展工作。我希望自己能够逐渐学会更加爽快, 对人对事更加直接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4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你觉得你个性上最大的优点是什么？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个性的最大优点,胆大心细吧,想到什么就敢去做,不怕做错,当然,这个考虑的还是比较全面的不会鲁莽的去做事,心细呢,就是写代码的时候,会考虑 的很全面,总能发现提早的发现一些小问题,自己解决</w:t>
            </w:r>
          </w:p>
          <w:p w:rsidR="002E0DDD" w:rsidRPr="001F1B2F" w:rsidRDefault="002E0DDD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5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你的职业规划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职业规划,因为我现在已经做了三年的程序员,我来北京的目的就是想来学习比较先进的技术提升自己,争取再有三年,做一名合格架构师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6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你还有什么问题要问吗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咱们公司内的提升机制是什么?提升的机会多不多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7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如果通过这次面试我们单位录用了你，但工作一段时间却发现你根本不适合这个职位，你怎么办？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我首先会利用自己的休息时间,去尽快掌握我们公司的技术,与同事多交流,毕竟我们本来就是不断突破自己,挑战自己,使自己进步,我不会去轻易放弃的,除非我真的努力了还是没有什么进展,那样的时候我才会放弃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8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在完成某项工作时，你认为领导要求的方式不是最好的，自己还有更好的方法，你应该怎么做</w:t>
            </w:r>
          </w:p>
          <w:p w:rsidR="002E0DDD" w:rsidRPr="001F1B2F" w:rsidRDefault="007771F4" w:rsidP="001F1B2F">
            <w:pPr>
              <w:ind w:left="840" w:hangingChars="400" w:hanging="84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我觉得这个是一个分场合的,当领导在会议上说出来 的时候,我会记住,当会议结束,</w:t>
            </w:r>
            <w:r w:rsidR="00BD4842" w:rsidRPr="001F1B2F">
              <w:rPr>
                <w:rFonts w:ascii="华文中宋" w:eastAsia="华文中宋" w:hAnsi="华文中宋" w:hint="eastAsia"/>
                <w:szCs w:val="21"/>
              </w:rPr>
              <w:t>领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导也没有什么事要忙,我会进办公室与</w:t>
            </w:r>
            <w:proofErr w:type="gramStart"/>
            <w:r w:rsidR="002E0DDD" w:rsidRPr="001F1B2F">
              <w:rPr>
                <w:rFonts w:ascii="华文中宋" w:eastAsia="华文中宋" w:hAnsi="华文中宋" w:hint="eastAsia"/>
                <w:szCs w:val="21"/>
              </w:rPr>
              <w:t>领导私聊</w:t>
            </w:r>
            <w:proofErr w:type="gramEnd"/>
            <w:r w:rsidR="002E0DDD" w:rsidRPr="001F1B2F">
              <w:rPr>
                <w:rFonts w:ascii="华文中宋" w:eastAsia="华文中宋" w:hAnsi="华文中宋" w:hint="eastAsia"/>
                <w:szCs w:val="21"/>
              </w:rPr>
              <w:t>,把自己想法说出来,与领导讨论,当然最后的决定权还是在领导手中,毕竟领导有领导做事的道理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2E0DDD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9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如果你的工作出现失误，给本公司造成经济损失，你认为该怎么办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如果金额比较小的话,我会自己进行赔偿,勇于承担错误,如果金额过大,而且我没有偿还能力我的想法还是走法律程序,当然,我尽力会杜绝这类事情出现的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0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谈谈你对跳槽的看法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1跳槽可能是不满意自己的薪资水平；为了寻求个人更好地发展；人才市场竞争激烈的大环境的影响。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br/>
              <w:t>2 但我个人不赞成经常性的换工作。很多成功人士都是在年轻的时候选定自己的事业，并全身心地投入，并在年轻的时候就取得成就的。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br/>
              <w:t>3 年轻时正宜于拼搏，也最容易出成效。如果不断地换工作，注定做不出什么成就。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br/>
              <w:t>4 不可否认，一个人根据自身条件选择适合自己的工作非常重要。但是充分、客观地分析自身特点，做出选择后就要全身心地投入。不能朝秦暮楚、三心二意，这山望了那山高。如果那样只会白白地虚掷大好光阴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1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工作中你难以和同事、上司相处，你该怎么办</w:t>
            </w:r>
          </w:p>
          <w:p w:rsidR="002E0DDD" w:rsidRPr="001F1B2F" w:rsidRDefault="007771F4" w:rsidP="001F1B2F">
            <w:pPr>
              <w:ind w:left="840" w:hangingChars="400" w:hanging="84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①我会服从领导的指挥，配合同事的工作。</w:t>
            </w:r>
          </w:p>
          <w:p w:rsidR="002E0DDD" w:rsidRPr="001F1B2F" w:rsidRDefault="002E0DDD" w:rsidP="002E0DDD">
            <w:pPr>
              <w:ind w:leftChars="400" w:left="1050" w:hangingChars="100" w:hanging="21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②我会从自身找原因，仔细分析是不是自己工作做得不好让领导不满意，同事看不惯。还要看看是不是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br/>
              <w:t>为人处世方面做得不好，如果是这样的话我会努力改正。</w:t>
            </w:r>
          </w:p>
          <w:p w:rsidR="002E0DDD" w:rsidRPr="001F1B2F" w:rsidRDefault="002E0DDD" w:rsidP="002E0DDD">
            <w:pPr>
              <w:ind w:leftChars="400" w:left="1050" w:hangingChars="100" w:hanging="21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③如果我找不到原因，我会找机会跟他们沟通，请他们指出我的不足，有问题就及时改正。</w:t>
            </w:r>
          </w:p>
          <w:p w:rsidR="007771F4" w:rsidRPr="001F1B2F" w:rsidRDefault="002E0DDD" w:rsidP="002E0DDD">
            <w:pPr>
              <w:ind w:leftChars="400" w:left="1260" w:hangingChars="200" w:hanging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④作为优秀的员工，应该时刻以大局为重，即使在一段时间内，领导和同事对我不理解，我也会做好本职工作，虚心向他们学习，我相信，他们会看见我在努力，总有一天会对我微笑的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2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你最擅长的技术方向是什么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我最擅长的是spring 全家桶,因为我上家公司一直用的就是这个技术,而且spring也是一种发展趋势,当然我还是有好多地方需要学习的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3：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你能为我们公司带来什么呢</w:t>
            </w:r>
          </w:p>
          <w:p w:rsidR="007771F4" w:rsidRPr="001F1B2F" w:rsidRDefault="007771F4" w:rsidP="00BD4842">
            <w:pPr>
              <w:tabs>
                <w:tab w:val="left" w:pos="1428"/>
              </w:tabs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D4842" w:rsidRPr="001F1B2F">
              <w:rPr>
                <w:rFonts w:ascii="华文中宋" w:eastAsia="华文中宋" w:hAnsi="华文中宋" w:hint="eastAsia"/>
                <w:szCs w:val="21"/>
              </w:rPr>
              <w:t>关注公司的发展，立足本职，尽职尽责，把本职工作做好。你要维护公司的形象，对公司做正面的宣传，正确的评价。你要对公司忠诚，规范自己的言行，绝不损害公司的利益。你要能动性地工作，付出自己的精力、体力、知识、智慧，更好地推动公司的发展。作为公司的一员，明确</w:t>
            </w:r>
            <w:hyperlink r:id="rId10" w:tgtFrame="https://zhidao.baidu.com/question/_blank" w:history="1">
              <w:r w:rsidR="00BD4842" w:rsidRPr="001F1B2F">
                <w:rPr>
                  <w:rFonts w:ascii="华文中宋" w:eastAsia="华文中宋" w:hAnsi="华文中宋" w:hint="eastAsia"/>
                  <w:szCs w:val="21"/>
                </w:rPr>
                <w:t>目标责任</w:t>
              </w:r>
            </w:hyperlink>
            <w:r w:rsidR="00BD4842" w:rsidRPr="001F1B2F">
              <w:rPr>
                <w:rFonts w:ascii="华文中宋" w:eastAsia="华文中宋" w:hAnsi="华文中宋" w:hint="eastAsia"/>
                <w:szCs w:val="21"/>
              </w:rPr>
              <w:t>指标，并努力去完成它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4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最能概括你自己的三个词是什么</w:t>
            </w:r>
          </w:p>
          <w:p w:rsidR="00357C16" w:rsidRPr="001F1B2F" w:rsidRDefault="007771F4" w:rsidP="001F1B2F">
            <w:pPr>
              <w:pStyle w:val="a9"/>
              <w:widowControl/>
              <w:ind w:firstLineChars="300" w:firstLine="630"/>
              <w:rPr>
                <w:rFonts w:ascii="华文中宋" w:eastAsia="华文中宋" w:hAnsi="华文中宋"/>
                <w:kern w:val="2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 w:val="21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cstheme="minorBidi" w:hint="eastAsia"/>
                <w:kern w:val="2"/>
                <w:sz w:val="21"/>
                <w:szCs w:val="21"/>
              </w:rPr>
              <w:t>A、对待他人态度：是否会感恩、宽容;对待自己的态度，是否会自省、自律;</w:t>
            </w:r>
          </w:p>
          <w:p w:rsidR="00357C16" w:rsidRPr="001F1B2F" w:rsidRDefault="00357C16" w:rsidP="001F1B2F">
            <w:pPr>
              <w:pStyle w:val="a9"/>
              <w:widowControl/>
              <w:ind w:firstLineChars="300" w:firstLine="630"/>
              <w:rPr>
                <w:rFonts w:ascii="华文中宋" w:eastAsia="华文中宋" w:hAnsi="华文中宋"/>
                <w:kern w:val="2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cstheme="minorBidi" w:hint="eastAsia"/>
                <w:kern w:val="2"/>
                <w:sz w:val="21"/>
                <w:szCs w:val="21"/>
              </w:rPr>
              <w:t>B、个性方面：是否吃苦耐劳、积极阳光、心智成熟；</w:t>
            </w:r>
          </w:p>
          <w:p w:rsidR="00357C16" w:rsidRPr="001F1B2F" w:rsidRDefault="00357C16" w:rsidP="00357C16">
            <w:pPr>
              <w:pStyle w:val="a9"/>
              <w:widowControl/>
              <w:ind w:leftChars="300" w:left="630"/>
              <w:rPr>
                <w:rFonts w:ascii="华文中宋" w:eastAsia="华文中宋" w:hAnsi="华文中宋"/>
                <w:kern w:val="2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cstheme="minorBidi" w:hint="eastAsia"/>
                <w:kern w:val="2"/>
                <w:sz w:val="21"/>
                <w:szCs w:val="21"/>
              </w:rPr>
              <w:t>C、职业素养：专注、迅速适应环境、快乐的来面对压力、善于表现自己、低调做人，高调做事、设立工作目标，按计划执行、做一个时间管理高手、主动就是提高效率、服从第一、勇于承担责任。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5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就你申请的这个职位，你认为你还欠缺什么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应该会欠缺一点经验,但这并不影响我工作,因为我有比较强的学习能力,适应能力也是非常强的,当我适应了以后,经验就随之而来,所以我还是信心满满的对待这个职位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6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你通常如何处理別人的批评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善意的批评要接受。当别人指出自己身上的缺点或者自己做错了事情要挨骂的时候，千万不要动怒。如果是善意的批评，对方只是希望我们可以改正，这不是无端指责，因而不要去顶撞别人，而是要本着“有则改之无则加勉”的心态来对待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7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怎样对待自己的失敗</w:t>
            </w:r>
          </w:p>
          <w:p w:rsidR="00357C16" w:rsidRPr="001F1B2F" w:rsidRDefault="007771F4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1.自己要有明确的目标，不自怨自艾，每天向着目标逼近一点点，做好你自己，不论你是向客户销售产品，</w:t>
            </w:r>
            <w:proofErr w:type="gramStart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亦或</w:t>
            </w:r>
            <w:proofErr w:type="gramEnd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是追求女子，都是有一个由远及近的步骤，心急吃不了热豆腐</w:t>
            </w:r>
          </w:p>
          <w:p w:rsidR="00357C16" w:rsidRPr="001F1B2F" w:rsidRDefault="00357C16" w:rsidP="00357C16">
            <w:pPr>
              <w:numPr>
                <w:ilvl w:val="0"/>
                <w:numId w:val="3"/>
              </w:numPr>
              <w:ind w:leftChars="200" w:left="630" w:hangingChars="100" w:hanging="21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做好规划，每前进一步仔细分析下一步的状况，揣测成功的要素，发现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自己往期的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不足，找到弥补不足，哪怕是掩饰不足的方法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8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什么会让你有成就感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作为一名资深的程序员,最有成就感的就是每次提交代码时,自己给自己测试修改后,给测试部门,测试出来的bug非常少,这样就有小小的成就感,大点的成就感还是在项目上线时没有出现差错的成就感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9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你为什么愿意到我们公司来工作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cs="微软雅黑"/>
                <w:color w:val="423B3B"/>
                <w:szCs w:val="21"/>
                <w:shd w:val="clear" w:color="auto" w:fill="FFFFFF"/>
              </w:rPr>
              <w:t>公司本身的高技术开发环境很吸引我。”、“我同公司出生在同样的时代，我希望能够进入一家与我共同成长的公司。”、“你们公司一直都稳定发展，在近几年来在市场上很有竞争力。”、“我认为贵公司能够给我提供一个与众不同的发展道路。”这都显示出你已经做了一些调查，也说明你对自己的未来有了较为具体的远景规划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0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你和别人发生过争执吗？你是怎样解决的</w:t>
            </w:r>
          </w:p>
          <w:p w:rsidR="00357C16" w:rsidRPr="001F1B2F" w:rsidRDefault="007771F4" w:rsidP="001F1B2F">
            <w:pPr>
              <w:ind w:left="840" w:hangingChars="400" w:hanging="84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都有过争执的时候 但是当我争执的时候 我会仔细分析谁对谁错 如果是我的错 我会承认错误 并且接纳对方的合理观点 如果对方是错的 我会耐心的解释给对方听 而不是</w:t>
            </w:r>
            <w:proofErr w:type="gramStart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赤耳面</w:t>
            </w:r>
            <w:proofErr w:type="gramEnd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红的和他争吵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1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如果我录用你，你将怎样开展工作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积极学习公司里规章制度，严格遵守公司纪律；学习项目里的知识技术以及作业流程，严格按照项目流程工作；工作之余多与同事交流，多学习大家在工作上的窍门；总结规范自己的工作流程，缩短自己与同事在工作上的差距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2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为了做好你工作份外之事，你该怎样获得他人的支持和帮助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大多数人都是 你对他好 他就对你好 但及少数是不会对你好的 和别人相处看别人是怎么的性格和为人 用不同的方法去对待不同的人 这样就会有不同的效果 当你和别人关系发展到真朋友的时候 你有困难的时候就算你不开口 别人也会真心的去帮助你 而不是你去向他人乞求的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3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为什么选择我们这家公司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十分看好贵公司所在的行业，我认为贵公司十分重视人才，而且这项工作很适合我，相信自己一定能做好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4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谈谈如何适应办公室工作的新环境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①办公室里每个人有各自的岗位与职责，不得</w:t>
            </w:r>
            <w:proofErr w:type="gramStart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擅</w:t>
            </w:r>
            <w:proofErr w:type="gramEnd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离岗位。②根据领导指示和工作安排，制定工作计划，提前预备，并按计划完成。③多请示并及时汇报，遇到不明白的要虚心请教。④抓间隙时间，多学习，努力提高自己的技术水平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357C16">
            <w:pPr>
              <w:tabs>
                <w:tab w:val="left" w:pos="1344"/>
              </w:tabs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5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如果项目经理给你分配的任务过重，你怎么办</w:t>
            </w:r>
          </w:p>
          <w:p w:rsidR="00357C16" w:rsidRPr="001F1B2F" w:rsidRDefault="007771F4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会申请项目经理重新分配一下，给我分的任务可能赶不上进度</w:t>
            </w:r>
          </w:p>
          <w:p w:rsidR="007771F4" w:rsidRPr="001F1B2F" w:rsidRDefault="00357C16" w:rsidP="00357C1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　　   如果非常相信我：非常感谢您的信任，这样吧，我尽自己最大的努力，如果在工作中遇到些困难希望可以得到一些帮助。您看可以吗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6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平时都喜欢和什么样的人接触，别人都是怎么评价你的</w:t>
            </w:r>
          </w:p>
          <w:p w:rsidR="00357C16" w:rsidRPr="001F1B2F" w:rsidRDefault="007771F4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朋友都说我形象好，沟通能力强，为人诚恳，技术强，学习能力强</w:t>
            </w:r>
          </w:p>
          <w:p w:rsidR="007771F4" w:rsidRPr="001F1B2F" w:rsidRDefault="00357C16" w:rsidP="00357C1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　　  平时都和那些对技术进行研究，为人诚恳，学习能力强的人接触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7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休息时间和工作时间发生冲突时，怎么办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会把工作处理完了再去考虑休息时间，因为我觉得热爱生活才会热爱工作嘛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8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态度，技术，沟通能力，哪个重要</w:t>
            </w:r>
          </w:p>
          <w:p w:rsidR="007771F4" w:rsidRPr="001F1B2F" w:rsidRDefault="007771F4" w:rsidP="00357C16">
            <w:pPr>
              <w:tabs>
                <w:tab w:val="left" w:pos="1152"/>
              </w:tabs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觉得这三点都是程序员必备的，但我还是觉得有一个良好的态度很重要，因为态度决定一切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9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们公司为什么要录用你呢</w:t>
            </w:r>
          </w:p>
          <w:p w:rsidR="00357C16" w:rsidRPr="001F1B2F" w:rsidRDefault="007771F4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人品非常不错啊，具备一定的素质，性格也很活泼开朗</w:t>
            </w:r>
          </w:p>
          <w:p w:rsidR="00357C16" w:rsidRPr="001F1B2F" w:rsidRDefault="00357C16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　　  您公司对技术的要求我也很符合</w:t>
            </w:r>
          </w:p>
          <w:p w:rsidR="007771F4" w:rsidRPr="001F1B2F" w:rsidRDefault="00357C16" w:rsidP="00357C1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　　  我想您公司也想招一个德才兼备的人才，虽然我不是那种很完美的人才，但我的德才也兼备了一定的素质，而且公司有很好的前景，我很想和贵公司共同发展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30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请你自我介绍一下你自己</w:t>
            </w:r>
          </w:p>
          <w:p w:rsidR="007771F4" w:rsidRPr="001F1B2F" w:rsidRDefault="007771F4" w:rsidP="00357C1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你好,我叫朱嘉奇,老家是黑龙江佳木斯的,大学在齐齐哈尔上的,学的计算机专业,以前在哈尔滨那边就职,</w:t>
            </w:r>
            <w:proofErr w:type="gramStart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前年来</w:t>
            </w:r>
            <w:proofErr w:type="gramEnd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的北京</w:t>
            </w:r>
          </w:p>
        </w:tc>
      </w:tr>
    </w:tbl>
    <w:p w:rsidR="00C820C2" w:rsidRPr="001F1B2F" w:rsidRDefault="00C820C2">
      <w:pPr>
        <w:rPr>
          <w:rFonts w:ascii="华文中宋" w:eastAsia="华文中宋" w:hAnsi="华文中宋"/>
          <w:szCs w:val="21"/>
        </w:rPr>
      </w:pPr>
    </w:p>
    <w:sectPr w:rsidR="00C820C2" w:rsidRPr="001F1B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93" w:rsidRDefault="00110D93" w:rsidP="00AD0CFD">
      <w:r>
        <w:separator/>
      </w:r>
    </w:p>
  </w:endnote>
  <w:endnote w:type="continuationSeparator" w:id="0">
    <w:p w:rsidR="00110D93" w:rsidRDefault="00110D93" w:rsidP="00AD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BKS+Verdana">
    <w:altName w:val="Segoe Print"/>
    <w:charset w:val="00"/>
    <w:family w:val="auto"/>
    <w:pitch w:val="default"/>
  </w:font>
  <w:font w:name="QNSIHF+MicrosoftYaHei">
    <w:altName w:val="Segoe Print"/>
    <w:charset w:val="00"/>
    <w:family w:val="auto"/>
    <w:pitch w:val="default"/>
  </w:font>
  <w:font w:name="FUJLTW+MicrosoftYaHei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FOKWV+MicrosoftYaHei-Bold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93" w:rsidRDefault="00110D93" w:rsidP="00AD0CFD">
      <w:r>
        <w:separator/>
      </w:r>
    </w:p>
  </w:footnote>
  <w:footnote w:type="continuationSeparator" w:id="0">
    <w:p w:rsidR="00110D93" w:rsidRDefault="00110D93" w:rsidP="00AD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95C5"/>
    <w:multiLevelType w:val="singleLevel"/>
    <w:tmpl w:val="1B9695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32D293B"/>
    <w:multiLevelType w:val="singleLevel"/>
    <w:tmpl w:val="232D293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07A4349"/>
    <w:multiLevelType w:val="hybridMultilevel"/>
    <w:tmpl w:val="3FD0954E"/>
    <w:lvl w:ilvl="0" w:tplc="240E8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5F3742"/>
    <w:rsid w:val="00012004"/>
    <w:rsid w:val="00037119"/>
    <w:rsid w:val="00084CCC"/>
    <w:rsid w:val="00110D93"/>
    <w:rsid w:val="001F1B2F"/>
    <w:rsid w:val="00202C32"/>
    <w:rsid w:val="00264A91"/>
    <w:rsid w:val="00274599"/>
    <w:rsid w:val="002B614C"/>
    <w:rsid w:val="002E0DDD"/>
    <w:rsid w:val="002F64C7"/>
    <w:rsid w:val="00307374"/>
    <w:rsid w:val="003553FE"/>
    <w:rsid w:val="00357C16"/>
    <w:rsid w:val="00385BED"/>
    <w:rsid w:val="004436B5"/>
    <w:rsid w:val="004773AA"/>
    <w:rsid w:val="00673F64"/>
    <w:rsid w:val="006931EF"/>
    <w:rsid w:val="006A482E"/>
    <w:rsid w:val="0073161C"/>
    <w:rsid w:val="007771F4"/>
    <w:rsid w:val="0082279B"/>
    <w:rsid w:val="00834923"/>
    <w:rsid w:val="0086464C"/>
    <w:rsid w:val="00865D4C"/>
    <w:rsid w:val="008C54FA"/>
    <w:rsid w:val="00975C32"/>
    <w:rsid w:val="0098665F"/>
    <w:rsid w:val="009E48F6"/>
    <w:rsid w:val="00AD0CFD"/>
    <w:rsid w:val="00AD0F2B"/>
    <w:rsid w:val="00B411A2"/>
    <w:rsid w:val="00B461BA"/>
    <w:rsid w:val="00B65892"/>
    <w:rsid w:val="00B81E1B"/>
    <w:rsid w:val="00BA43BA"/>
    <w:rsid w:val="00BA7966"/>
    <w:rsid w:val="00BD4842"/>
    <w:rsid w:val="00C26EA7"/>
    <w:rsid w:val="00C47994"/>
    <w:rsid w:val="00C820C2"/>
    <w:rsid w:val="00CD4514"/>
    <w:rsid w:val="00D269CE"/>
    <w:rsid w:val="00D34434"/>
    <w:rsid w:val="00D63999"/>
    <w:rsid w:val="00E6788A"/>
    <w:rsid w:val="00F00B5D"/>
    <w:rsid w:val="00F076E1"/>
    <w:rsid w:val="00F23F5B"/>
    <w:rsid w:val="00F975BE"/>
    <w:rsid w:val="228A32BC"/>
    <w:rsid w:val="28FD65E5"/>
    <w:rsid w:val="3DBC56BD"/>
    <w:rsid w:val="645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2B6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D0CFD"/>
    <w:rPr>
      <w:kern w:val="2"/>
      <w:sz w:val="18"/>
      <w:szCs w:val="18"/>
    </w:rPr>
  </w:style>
  <w:style w:type="paragraph" w:styleId="a5">
    <w:name w:val="footer"/>
    <w:basedOn w:val="a"/>
    <w:link w:val="Char0"/>
    <w:rsid w:val="00A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D0CFD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BA7966"/>
    <w:rPr>
      <w:b/>
      <w:bCs/>
    </w:rPr>
  </w:style>
  <w:style w:type="paragraph" w:styleId="a7">
    <w:name w:val="Title"/>
    <w:basedOn w:val="a"/>
    <w:next w:val="a"/>
    <w:link w:val="Char1"/>
    <w:qFormat/>
    <w:rsid w:val="00BA4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A43B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2B614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012004"/>
    <w:pPr>
      <w:ind w:firstLineChars="200" w:firstLine="420"/>
    </w:pPr>
  </w:style>
  <w:style w:type="paragraph" w:styleId="a9">
    <w:name w:val="Normal (Web)"/>
    <w:basedOn w:val="a"/>
    <w:rsid w:val="00357C16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2B6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D0CFD"/>
    <w:rPr>
      <w:kern w:val="2"/>
      <w:sz w:val="18"/>
      <w:szCs w:val="18"/>
    </w:rPr>
  </w:style>
  <w:style w:type="paragraph" w:styleId="a5">
    <w:name w:val="footer"/>
    <w:basedOn w:val="a"/>
    <w:link w:val="Char0"/>
    <w:rsid w:val="00A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D0CFD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BA7966"/>
    <w:rPr>
      <w:b/>
      <w:bCs/>
    </w:rPr>
  </w:style>
  <w:style w:type="paragraph" w:styleId="a7">
    <w:name w:val="Title"/>
    <w:basedOn w:val="a"/>
    <w:next w:val="a"/>
    <w:link w:val="Char1"/>
    <w:qFormat/>
    <w:rsid w:val="00BA4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A43B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2B614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012004"/>
    <w:pPr>
      <w:ind w:firstLineChars="200" w:firstLine="420"/>
    </w:pPr>
  </w:style>
  <w:style w:type="paragraph" w:styleId="a9">
    <w:name w:val="Normal (Web)"/>
    <w:basedOn w:val="a"/>
    <w:rsid w:val="00357C16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www.baidu.com/s?wd=%E7%9B%AE%E6%A0%87%E8%B4%A3%E4%BB%BB&amp;tn=SE_PcZhidaonwhc_ngpagmjz&amp;rsv_dl=gh_pc_zhida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6BD2C-2B3D-4F9E-B76F-6310590A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2</Pages>
  <Words>1942</Words>
  <Characters>11070</Characters>
  <Application>Microsoft Office Word</Application>
  <DocSecurity>0</DocSecurity>
  <Lines>92</Lines>
  <Paragraphs>25</Paragraphs>
  <ScaleCrop>false</ScaleCrop>
  <Company/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慕古杜</dc:creator>
  <cp:lastModifiedBy>dell</cp:lastModifiedBy>
  <cp:revision>20</cp:revision>
  <dcterms:created xsi:type="dcterms:W3CDTF">2019-04-20T02:18:00Z</dcterms:created>
  <dcterms:modified xsi:type="dcterms:W3CDTF">2019-04-2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